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6E" w:rsidRDefault="00603189" w:rsidP="00C50A6E">
      <w:pPr>
        <w:spacing w:line="400" w:lineRule="atLeast"/>
        <w:rPr>
          <w:rFonts w:ascii="標楷體" w:eastAsia="標楷體" w:hAnsi="標楷體" w:cs="Arial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0C4FB4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0C4FB4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50A6E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50A6E"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1</w:t>
      </w:r>
      <w:r w:rsidR="00C50A6E">
        <w:rPr>
          <w:rFonts w:ascii="標楷體" w:eastAsia="標楷體" w:hAnsi="標楷體" w:cs="Arial"/>
          <w:b/>
          <w:bCs/>
          <w:sz w:val="32"/>
          <w:szCs w:val="32"/>
        </w:rPr>
        <w:t>10</w:t>
      </w:r>
      <w:r w:rsidR="00C50A6E"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 w:rsidR="00C50A6E">
        <w:rPr>
          <w:rFonts w:ascii="標楷體" w:eastAsia="標楷體" w:hAnsi="標楷體" w:cs="Arial" w:hint="eastAsia"/>
          <w:b/>
          <w:bCs/>
          <w:sz w:val="32"/>
          <w:szCs w:val="32"/>
        </w:rPr>
        <w:t>臺中市北屯區明道普霖斯頓國民小學 一</w:t>
      </w:r>
      <w:r w:rsidR="00C50A6E">
        <w:rPr>
          <w:rFonts w:ascii="新細明體" w:hAnsi="新細明體" w:cs="Arial" w:hint="eastAsia"/>
          <w:b/>
          <w:bCs/>
          <w:sz w:val="32"/>
          <w:szCs w:val="32"/>
        </w:rPr>
        <w:t>、</w:t>
      </w:r>
      <w:r w:rsidR="00C50A6E">
        <w:rPr>
          <w:rFonts w:ascii="標楷體" w:eastAsia="標楷體" w:hAnsi="標楷體" w:cs="Arial" w:hint="eastAsia"/>
          <w:b/>
          <w:bCs/>
          <w:sz w:val="32"/>
          <w:szCs w:val="32"/>
        </w:rPr>
        <w:t>二、</w:t>
      </w:r>
      <w:r w:rsidR="00C50A6E">
        <w:rPr>
          <w:rFonts w:ascii="標楷體" w:eastAsia="標楷體" w:hAnsi="標楷體" w:cs="Arial"/>
          <w:b/>
          <w:bCs/>
          <w:sz w:val="32"/>
          <w:szCs w:val="32"/>
        </w:rPr>
        <w:t>三</w:t>
      </w:r>
      <w:r w:rsidR="00C50A6E">
        <w:rPr>
          <w:rFonts w:ascii="標楷體" w:eastAsia="標楷體" w:hAnsi="標楷體" w:cs="Arial" w:hint="eastAsia"/>
          <w:b/>
          <w:bCs/>
          <w:sz w:val="32"/>
          <w:szCs w:val="32"/>
        </w:rPr>
        <w:t>年級</w:t>
      </w:r>
      <w:r w:rsidR="00C50A6E"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 w:rsidR="00C50A6E" w:rsidRPr="00C50A6E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一</w:t>
      </w:r>
      <w:r w:rsidR="00C50A6E"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學期彈性學習課程計畫</w:t>
      </w:r>
      <w:r w:rsidR="00C50A6E"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 w:rsidR="00BD4F67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108</w:t>
      </w:r>
      <w:r w:rsidR="00C50A6E"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課綱版本</w:t>
      </w:r>
      <w:r w:rsidR="00C50A6E"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21954" w:type="dxa"/>
        <w:tblLayout w:type="fixed"/>
        <w:tblLook w:val="04A0" w:firstRow="1" w:lastRow="0" w:firstColumn="1" w:lastColumn="0" w:noHBand="0" w:noVBand="1"/>
      </w:tblPr>
      <w:tblGrid>
        <w:gridCol w:w="658"/>
        <w:gridCol w:w="801"/>
        <w:gridCol w:w="755"/>
        <w:gridCol w:w="821"/>
        <w:gridCol w:w="821"/>
        <w:gridCol w:w="822"/>
        <w:gridCol w:w="806"/>
        <w:gridCol w:w="16"/>
        <w:gridCol w:w="823"/>
        <w:gridCol w:w="823"/>
        <w:gridCol w:w="822"/>
        <w:gridCol w:w="824"/>
        <w:gridCol w:w="822"/>
        <w:gridCol w:w="823"/>
        <w:gridCol w:w="823"/>
        <w:gridCol w:w="823"/>
        <w:gridCol w:w="822"/>
        <w:gridCol w:w="823"/>
        <w:gridCol w:w="823"/>
        <w:gridCol w:w="823"/>
        <w:gridCol w:w="822"/>
        <w:gridCol w:w="822"/>
        <w:gridCol w:w="823"/>
        <w:gridCol w:w="823"/>
        <w:gridCol w:w="822"/>
        <w:gridCol w:w="823"/>
        <w:gridCol w:w="822"/>
        <w:gridCol w:w="823"/>
      </w:tblGrid>
      <w:tr w:rsidR="00BF0AB0" w:rsidRPr="000A6729" w:rsidTr="00E625CB">
        <w:trPr>
          <w:trHeight w:val="405"/>
          <w:tblHeader/>
        </w:trPr>
        <w:tc>
          <w:tcPr>
            <w:tcW w:w="658" w:type="dxa"/>
            <w:vMerge w:val="restart"/>
            <w:tcBorders>
              <w:tl2br w:val="nil"/>
            </w:tcBorders>
            <w:vAlign w:val="center"/>
          </w:tcPr>
          <w:p w:rsidR="00BF0AB0" w:rsidRPr="008F6A03" w:rsidRDefault="00BF0AB0" w:rsidP="009D5D4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801" w:type="dxa"/>
            <w:vMerge w:val="restart"/>
            <w:tcBorders>
              <w:tl2br w:val="nil"/>
            </w:tcBorders>
            <w:vAlign w:val="center"/>
          </w:tcPr>
          <w:p w:rsidR="00BF0AB0" w:rsidRDefault="00BF0AB0" w:rsidP="00BF0AB0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校願景</w:t>
            </w:r>
          </w:p>
        </w:tc>
        <w:tc>
          <w:tcPr>
            <w:tcW w:w="755" w:type="dxa"/>
            <w:vMerge w:val="restart"/>
            <w:tcBorders>
              <w:tl2br w:val="single" w:sz="4" w:space="0" w:color="auto"/>
            </w:tcBorders>
            <w:vAlign w:val="center"/>
          </w:tcPr>
          <w:p w:rsidR="00BF0AB0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  <w:p w:rsidR="00BF0AB0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BF0AB0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BF0AB0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BF0AB0" w:rsidRPr="00A81969" w:rsidRDefault="00BF0AB0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033D4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主軸</w:t>
            </w:r>
          </w:p>
        </w:tc>
        <w:tc>
          <w:tcPr>
            <w:tcW w:w="3286" w:type="dxa"/>
            <w:gridSpan w:val="5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292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291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291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290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290" w:type="dxa"/>
            <w:gridSpan w:val="4"/>
          </w:tcPr>
          <w:p w:rsidR="00BF0AB0" w:rsidRPr="000A6729" w:rsidRDefault="00BF0AB0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A93CF9" w:rsidRPr="000A6729" w:rsidTr="00A93CF9">
        <w:trPr>
          <w:trHeight w:val="1649"/>
          <w:tblHeader/>
        </w:trPr>
        <w:tc>
          <w:tcPr>
            <w:tcW w:w="658" w:type="dxa"/>
            <w:vMerge/>
            <w:tcBorders>
              <w:tl2br w:val="nil"/>
            </w:tcBorders>
            <w:vAlign w:val="center"/>
          </w:tcPr>
          <w:p w:rsidR="00A93CF9" w:rsidRPr="009F5F2C" w:rsidRDefault="00A93CF9" w:rsidP="00A93CF9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1" w:type="dxa"/>
            <w:vMerge/>
            <w:tcBorders>
              <w:tl2br w:val="nil"/>
            </w:tcBorders>
          </w:tcPr>
          <w:p w:rsidR="00A93CF9" w:rsidRDefault="00A93CF9" w:rsidP="00A93CF9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755" w:type="dxa"/>
            <w:vMerge/>
            <w:tcBorders>
              <w:tl2br w:val="single" w:sz="4" w:space="0" w:color="auto"/>
            </w:tcBorders>
            <w:vAlign w:val="center"/>
          </w:tcPr>
          <w:p w:rsidR="00A93CF9" w:rsidRDefault="00A93CF9" w:rsidP="00A93CF9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E-A1)</w:t>
            </w:r>
          </w:p>
        </w:tc>
        <w:tc>
          <w:tcPr>
            <w:tcW w:w="821" w:type="dxa"/>
            <w:vAlign w:val="center"/>
          </w:tcPr>
          <w:p w:rsidR="00A93CF9" w:rsidRDefault="00A93CF9" w:rsidP="00A93CF9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2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2" w:type="dxa"/>
            <w:gridSpan w:val="2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3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3" w:type="dxa"/>
            <w:vAlign w:val="center"/>
          </w:tcPr>
          <w:p w:rsidR="00A93CF9" w:rsidRDefault="00A93CF9" w:rsidP="00A93CF9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2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4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2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3" w:type="dxa"/>
            <w:vAlign w:val="center"/>
          </w:tcPr>
          <w:p w:rsidR="00A93CF9" w:rsidRDefault="00A93CF9" w:rsidP="00A93CF9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2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3CF9" w:rsidRPr="00EB351D" w:rsidTr="00A93CF9">
        <w:trPr>
          <w:trHeight w:val="577"/>
        </w:trPr>
        <w:tc>
          <w:tcPr>
            <w:tcW w:w="658" w:type="dxa"/>
            <w:vMerge w:val="restart"/>
            <w:vAlign w:val="center"/>
          </w:tcPr>
          <w:p w:rsidR="00A93CF9" w:rsidRPr="00552A26" w:rsidRDefault="00A93CF9" w:rsidP="00A93CF9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801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多元</w:t>
            </w:r>
          </w:p>
          <w:p w:rsidR="00A93CF9" w:rsidRPr="006E3FE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5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世界</w:t>
            </w:r>
          </w:p>
          <w:p w:rsidR="00A93CF9" w:rsidRPr="008507F4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之窗</w:t>
            </w:r>
          </w:p>
        </w:tc>
        <w:tc>
          <w:tcPr>
            <w:tcW w:w="821" w:type="dxa"/>
            <w:vAlign w:val="center"/>
          </w:tcPr>
          <w:p w:rsidR="00A93CF9" w:rsidRPr="008507F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A1</w:t>
            </w:r>
          </w:p>
          <w:p w:rsidR="00A93CF9" w:rsidRPr="008507F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1" w:type="dxa"/>
            <w:vAlign w:val="center"/>
          </w:tcPr>
          <w:p w:rsidR="00A93CF9" w:rsidRPr="008507F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/>
                <w:sz w:val="16"/>
                <w:szCs w:val="16"/>
              </w:rPr>
              <w:t>小小新鮮人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(20)</w:t>
            </w:r>
          </w:p>
        </w:tc>
        <w:tc>
          <w:tcPr>
            <w:tcW w:w="822" w:type="dxa"/>
            <w:vAlign w:val="center"/>
          </w:tcPr>
          <w:p w:rsidR="00A93CF9" w:rsidRPr="008507F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1.了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解常規禮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儀</w:t>
            </w:r>
          </w:p>
          <w:p w:rsidR="00A93CF9" w:rsidRPr="008507F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2.能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聽懂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英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語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課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室用語</w:t>
            </w:r>
          </w:p>
          <w:p w:rsidR="00A93CF9" w:rsidRPr="008507F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3.認識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老師和同學</w:t>
            </w:r>
          </w:p>
          <w:p w:rsidR="00A93CF9" w:rsidRPr="008507F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4.學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會分享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頭</w:t>
            </w:r>
          </w:p>
          <w:p w:rsidR="00A93CF9" w:rsidRPr="008507F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案</w:t>
            </w:r>
          </w:p>
          <w:p w:rsidR="00A93CF9" w:rsidRPr="008507F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4A3B5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A1</w:t>
            </w:r>
          </w:p>
          <w:p w:rsidR="00A93CF9" w:rsidRPr="004A3B5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校園遨遊 (20)</w:t>
            </w:r>
          </w:p>
        </w:tc>
        <w:tc>
          <w:tcPr>
            <w:tcW w:w="822" w:type="dxa"/>
            <w:vAlign w:val="center"/>
          </w:tcPr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1.認識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自己</w:t>
            </w:r>
          </w:p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2.認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識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園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植物</w:t>
            </w:r>
          </w:p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.了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解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園安全</w:t>
            </w:r>
          </w:p>
        </w:tc>
        <w:tc>
          <w:tcPr>
            <w:tcW w:w="824" w:type="dxa"/>
            <w:vAlign w:val="center"/>
          </w:tcPr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4A3B5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頭</w:t>
            </w:r>
          </w:p>
          <w:p w:rsidR="00A93CF9" w:rsidRPr="004A3B5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案</w:t>
            </w:r>
          </w:p>
          <w:p w:rsidR="00A93CF9" w:rsidRPr="004A3B5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A93CF9" w:rsidRPr="009B6F85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9B6F85">
              <w:rPr>
                <w:rFonts w:ascii="標楷體" w:eastAsia="標楷體" w:hAnsi="標楷體"/>
                <w:sz w:val="16"/>
                <w:szCs w:val="16"/>
              </w:rPr>
              <w:t>A2</w:t>
            </w:r>
          </w:p>
          <w:p w:rsidR="00A93CF9" w:rsidRPr="009B6F85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9B6F85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B6F85">
              <w:rPr>
                <w:rFonts w:ascii="標楷體" w:eastAsia="標楷體" w:hAnsi="標楷體" w:hint="eastAsia"/>
                <w:sz w:val="16"/>
                <w:szCs w:val="16"/>
              </w:rPr>
              <w:t>家鄉走讀 (20)</w:t>
            </w: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B6F85">
              <w:rPr>
                <w:rFonts w:ascii="標楷體" w:eastAsia="標楷體" w:hAnsi="標楷體" w:hint="eastAsia"/>
                <w:sz w:val="16"/>
                <w:szCs w:val="16"/>
              </w:rPr>
              <w:t>1.瞭解北屯區的由來</w:t>
            </w:r>
          </w:p>
          <w:p w:rsidR="00A93CF9" w:rsidRPr="009B6F8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B6F85">
              <w:rPr>
                <w:rFonts w:ascii="標楷體" w:eastAsia="標楷體" w:hAnsi="標楷體" w:hint="eastAsia"/>
                <w:sz w:val="16"/>
                <w:szCs w:val="16"/>
              </w:rPr>
              <w:t xml:space="preserve">2.認識社區中不同的建築物 </w:t>
            </w: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B6F85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A93CF9" w:rsidRPr="009B6F8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B6F85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9B6F85">
              <w:rPr>
                <w:rFonts w:ascii="標楷體" w:eastAsia="標楷體" w:hAnsi="標楷體"/>
                <w:sz w:val="16"/>
                <w:szCs w:val="16"/>
              </w:rPr>
              <w:t>頭評量</w:t>
            </w:r>
          </w:p>
          <w:p w:rsidR="00A93CF9" w:rsidRPr="009B6F8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B6F85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9B6F85">
              <w:rPr>
                <w:rFonts w:ascii="標楷體" w:eastAsia="標楷體" w:hAnsi="標楷體"/>
                <w:sz w:val="16"/>
                <w:szCs w:val="16"/>
              </w:rPr>
              <w:t>案評量</w:t>
            </w:r>
          </w:p>
        </w:tc>
        <w:tc>
          <w:tcPr>
            <w:tcW w:w="822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2437A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2437A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2437A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2437A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CF9" w:rsidRPr="00EB351D" w:rsidTr="00A93CF9">
        <w:trPr>
          <w:trHeight w:val="2123"/>
        </w:trPr>
        <w:tc>
          <w:tcPr>
            <w:tcW w:w="658" w:type="dxa"/>
            <w:vMerge/>
            <w:vAlign w:val="center"/>
          </w:tcPr>
          <w:p w:rsidR="00A93CF9" w:rsidRPr="000A6729" w:rsidRDefault="00A93CF9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多元</w:t>
            </w:r>
          </w:p>
          <w:p w:rsidR="00A93CF9" w:rsidRPr="006E3FE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5" w:type="dxa"/>
            <w:vAlign w:val="center"/>
          </w:tcPr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自然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與美</w:t>
            </w:r>
          </w:p>
        </w:tc>
        <w:tc>
          <w:tcPr>
            <w:tcW w:w="3270" w:type="dxa"/>
            <w:gridSpan w:val="4"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3308" w:type="dxa"/>
            <w:gridSpan w:val="5"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822" w:type="dxa"/>
            <w:vAlign w:val="center"/>
          </w:tcPr>
          <w:p w:rsidR="00A93CF9" w:rsidRPr="001F6B38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1F6B38">
              <w:rPr>
                <w:rFonts w:ascii="標楷體" w:eastAsia="標楷體" w:hAnsi="標楷體"/>
                <w:sz w:val="16"/>
                <w:szCs w:val="16"/>
              </w:rPr>
              <w:t>C2</w:t>
            </w:r>
          </w:p>
          <w:p w:rsidR="00A93CF9" w:rsidRPr="001F6B38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1F6B38">
              <w:rPr>
                <w:rFonts w:ascii="標楷體" w:eastAsia="標楷體" w:hAnsi="標楷體"/>
                <w:sz w:val="16"/>
                <w:szCs w:val="16"/>
              </w:rPr>
              <w:t>A2</w:t>
            </w: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/>
                <w:sz w:val="16"/>
                <w:szCs w:val="16"/>
              </w:rPr>
              <w:t>校園植物大蒐奇</w:t>
            </w:r>
          </w:p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F6B38">
              <w:rPr>
                <w:rFonts w:ascii="標楷體" w:eastAsia="標楷體" w:hAnsi="標楷體"/>
                <w:sz w:val="16"/>
                <w:szCs w:val="16"/>
              </w:rPr>
              <w:t>節)</w:t>
            </w: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/>
                <w:sz w:val="16"/>
                <w:szCs w:val="16"/>
              </w:rPr>
              <w:t>1.認識校園植物季年度主題植物</w:t>
            </w:r>
          </w:p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1F6B38">
              <w:rPr>
                <w:rFonts w:ascii="標楷體" w:eastAsia="標楷體" w:hAnsi="標楷體" w:hint="eastAsia"/>
                <w:sz w:val="16"/>
                <w:szCs w:val="16"/>
              </w:rPr>
              <w:t>透過視覺，</w:t>
            </w:r>
            <w:r w:rsidRPr="001F6B38">
              <w:rPr>
                <w:rFonts w:ascii="標楷體" w:eastAsia="標楷體" w:hAnsi="標楷體"/>
                <w:sz w:val="16"/>
                <w:szCs w:val="16"/>
              </w:rPr>
              <w:t>觀察記錄植物的外觀</w:t>
            </w: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/>
                <w:sz w:val="16"/>
                <w:szCs w:val="16"/>
              </w:rPr>
              <w:t>小組討論</w:t>
            </w:r>
          </w:p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 w:hint="eastAsia"/>
                <w:sz w:val="16"/>
                <w:szCs w:val="16"/>
              </w:rPr>
              <w:t>能享同學介紹植物外觀特徵</w:t>
            </w: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CF9" w:rsidRPr="00EB351D" w:rsidTr="00A93CF9">
        <w:trPr>
          <w:trHeight w:val="567"/>
        </w:trPr>
        <w:tc>
          <w:tcPr>
            <w:tcW w:w="658" w:type="dxa"/>
            <w:vMerge/>
            <w:vAlign w:val="center"/>
          </w:tcPr>
          <w:p w:rsidR="00A93CF9" w:rsidRPr="000A6729" w:rsidRDefault="00A93CF9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典雅</w:t>
            </w:r>
          </w:p>
          <w:p w:rsidR="00A93CF9" w:rsidRPr="006E3FE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5" w:type="dxa"/>
            <w:vMerge w:val="restart"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愛閱交響曲</w:t>
            </w:r>
          </w:p>
        </w:tc>
        <w:tc>
          <w:tcPr>
            <w:tcW w:w="821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1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圖書館新鮮人(5)</w:t>
            </w:r>
          </w:p>
        </w:tc>
        <w:tc>
          <w:tcPr>
            <w:tcW w:w="822" w:type="dxa"/>
            <w:vAlign w:val="center"/>
          </w:tcPr>
          <w:p w:rsidR="00A93CF9" w:rsidRPr="00D55D0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記住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學校圖書館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的位置</w:t>
            </w:r>
          </w:p>
          <w:p w:rsidR="00A93CF9" w:rsidRPr="00D55D0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學會使用e 卡通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借閱書籍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3.能大聲讀出共讀的故事內容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4A3B5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A93CF9" w:rsidRPr="004A3B5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悠遊書香(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5)</w:t>
            </w:r>
          </w:p>
        </w:tc>
        <w:tc>
          <w:tcPr>
            <w:tcW w:w="822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認識書的結構</w:t>
            </w:r>
          </w:p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.認識書籍的分類</w:t>
            </w:r>
          </w:p>
        </w:tc>
        <w:tc>
          <w:tcPr>
            <w:tcW w:w="824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A93CF9" w:rsidRPr="00694189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694189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694189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694189">
              <w:rPr>
                <w:rFonts w:ascii="標楷體" w:eastAsia="標楷體" w:hAnsi="標楷體" w:hint="eastAsia"/>
                <w:sz w:val="16"/>
                <w:szCs w:val="16"/>
              </w:rPr>
              <w:t>B2</w:t>
            </w: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探索書海(</w:t>
            </w:r>
            <w:r w:rsidRPr="00694189">
              <w:rPr>
                <w:rFonts w:ascii="標楷體" w:eastAsia="標楷體" w:hAnsi="標楷體"/>
                <w:sz w:val="16"/>
                <w:szCs w:val="16"/>
              </w:rPr>
              <w:t>5)</w:t>
            </w: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.認識參考工具</w:t>
            </w:r>
            <w:r w:rsidRPr="0069418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2.閱讀認證使用</w:t>
            </w: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93CF9" w:rsidRPr="00EB351D" w:rsidTr="00A93CF9">
        <w:trPr>
          <w:trHeight w:val="547"/>
        </w:trPr>
        <w:tc>
          <w:tcPr>
            <w:tcW w:w="658" w:type="dxa"/>
            <w:vMerge/>
            <w:vAlign w:val="center"/>
          </w:tcPr>
          <w:p w:rsidR="00A93CF9" w:rsidRPr="000A6729" w:rsidRDefault="00A93CF9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Merge/>
            <w:vAlign w:val="center"/>
          </w:tcPr>
          <w:p w:rsidR="00A93CF9" w:rsidRPr="00EB351D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1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能畫出故事主題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35973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能口語表達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3.故事的聯想</w:t>
            </w:r>
          </w:p>
        </w:tc>
        <w:tc>
          <w:tcPr>
            <w:tcW w:w="824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A93CF9" w:rsidRPr="00535973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="00A93CF9"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A93CF9" w:rsidRPr="00535973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535973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閱讀護照(10)</w:t>
            </w: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故事重點摘要講述</w:t>
            </w: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CF9" w:rsidRPr="00EB351D" w:rsidTr="00A93CF9">
        <w:trPr>
          <w:trHeight w:val="547"/>
        </w:trPr>
        <w:tc>
          <w:tcPr>
            <w:tcW w:w="658" w:type="dxa"/>
            <w:vMerge/>
            <w:vAlign w:val="center"/>
          </w:tcPr>
          <w:p w:rsidR="00A93CF9" w:rsidRPr="000A6729" w:rsidRDefault="00A93CF9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A93CF9" w:rsidRPr="006E3FE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5" w:type="dxa"/>
            <w:vAlign w:val="center"/>
          </w:tcPr>
          <w:p w:rsidR="00A93CF9" w:rsidRPr="008507F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設計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資訊家</w:t>
            </w:r>
          </w:p>
        </w:tc>
        <w:tc>
          <w:tcPr>
            <w:tcW w:w="821" w:type="dxa"/>
            <w:vAlign w:val="center"/>
          </w:tcPr>
          <w:p w:rsidR="00A93CF9" w:rsidRPr="00FF7281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A93CF9" w:rsidRPr="00FF7281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A93CF9" w:rsidRPr="008507F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93CF9" w:rsidRPr="008507F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動動腦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認識方位</w:t>
            </w:r>
          </w:p>
          <w:p w:rsidR="00A93CF9" w:rsidRPr="00E9341E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認識空間</w:t>
            </w:r>
          </w:p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數字遊戲</w:t>
            </w:r>
          </w:p>
          <w:p w:rsidR="00A93CF9" w:rsidRPr="00E9341E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序列遊戲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</w:p>
          <w:p w:rsidR="00A93CF9" w:rsidRPr="00E9341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問答</w:t>
            </w:r>
          </w:p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8507F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A93CF9" w:rsidRPr="00FF7281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A3</w:t>
            </w:r>
          </w:p>
          <w:p w:rsidR="00A93CF9" w:rsidRPr="00FF7281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B2</w:t>
            </w:r>
          </w:p>
        </w:tc>
        <w:tc>
          <w:tcPr>
            <w:tcW w:w="823" w:type="dxa"/>
            <w:vAlign w:val="center"/>
          </w:tcPr>
          <w:p w:rsidR="00A93CF9" w:rsidRPr="005658F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不插電大考驗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E9341E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 xml:space="preserve">利用方格紙瞭解電腦程式發送與接收指令的概念 </w:t>
            </w:r>
          </w:p>
          <w:p w:rsidR="00A93CF9" w:rsidRPr="00E9341E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2.學會利用二進制解毒原理與創造圖像資料</w:t>
            </w:r>
          </w:p>
        </w:tc>
        <w:tc>
          <w:tcPr>
            <w:tcW w:w="824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</w:p>
          <w:p w:rsidR="00A93CF9" w:rsidRPr="00E9341E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問答</w:t>
            </w:r>
          </w:p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EB351D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A93CF9" w:rsidRPr="00FF7281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FF7281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A93CF9" w:rsidRPr="00FF7281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FF7281">
              <w:rPr>
                <w:rFonts w:ascii="標楷體" w:eastAsia="標楷體" w:hAnsi="標楷體" w:hint="eastAsia"/>
                <w:sz w:val="16"/>
                <w:szCs w:val="16"/>
              </w:rPr>
              <w:t>B2</w:t>
            </w: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有趣的電腦世界(20)</w:t>
            </w: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1.我們的好朋友-電腦</w:t>
            </w:r>
          </w:p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2.滑鼠、視窗哥倆好</w:t>
            </w:r>
          </w:p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3.多媒體電腦真有趣</w:t>
            </w:r>
          </w:p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4.英文輸入ABC</w:t>
            </w:r>
          </w:p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5.中文輸入ㄅㄆㄇ</w:t>
            </w:r>
          </w:p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6.檔案收納妙管家</w:t>
            </w:r>
          </w:p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7.我是小畫家</w:t>
            </w: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口頭問答</w:t>
            </w:r>
          </w:p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F7281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822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19EC" w:rsidRPr="00EB351D" w:rsidTr="00A93CF9">
        <w:trPr>
          <w:trHeight w:val="70"/>
        </w:trPr>
        <w:tc>
          <w:tcPr>
            <w:tcW w:w="658" w:type="dxa"/>
          </w:tcPr>
          <w:p w:rsidR="007319EC" w:rsidRPr="00A203AA" w:rsidRDefault="007319EC" w:rsidP="009D5D47">
            <w:pPr>
              <w:rPr>
                <w:rFonts w:ascii="標楷體" w:eastAsia="標楷體" w:hAnsi="標楷體" w:cs="Arial"/>
                <w:b/>
                <w:color w:val="FF0000"/>
                <w:sz w:val="18"/>
              </w:rPr>
            </w:pPr>
            <w:r w:rsidRPr="00A203AA">
              <w:rPr>
                <w:rFonts w:ascii="標楷體" w:eastAsia="標楷體" w:hAnsi="標楷體" w:cs="Arial" w:hint="eastAsia"/>
                <w:b/>
                <w:color w:val="FF0000"/>
                <w:sz w:val="18"/>
              </w:rPr>
              <w:t>社團活動與技藝課程</w:t>
            </w:r>
          </w:p>
        </w:tc>
        <w:tc>
          <w:tcPr>
            <w:tcW w:w="801" w:type="dxa"/>
            <w:vAlign w:val="center"/>
          </w:tcPr>
          <w:p w:rsidR="007319EC" w:rsidRPr="00433DF8" w:rsidRDefault="007319EC" w:rsidP="006E3F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vAlign w:val="center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7319EC" w:rsidRPr="00433DF8" w:rsidRDefault="007319EC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4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7319EC" w:rsidRPr="00EB351D" w:rsidRDefault="007319EC" w:rsidP="009D5D47">
            <w:pPr>
              <w:spacing w:line="200" w:lineRule="exact"/>
              <w:rPr>
                <w:rFonts w:ascii="標楷體" w:eastAsia="標楷體" w:hAnsi="標楷體"/>
                <w:color w:val="FF0000"/>
                <w:w w:val="9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7319EC" w:rsidRPr="00EB351D" w:rsidRDefault="007319E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93CF9" w:rsidRPr="00EB351D" w:rsidTr="00A93CF9">
        <w:trPr>
          <w:trHeight w:val="812"/>
        </w:trPr>
        <w:tc>
          <w:tcPr>
            <w:tcW w:w="658" w:type="dxa"/>
            <w:vMerge w:val="restart"/>
            <w:vAlign w:val="center"/>
          </w:tcPr>
          <w:p w:rsidR="00A93CF9" w:rsidRPr="00552A26" w:rsidRDefault="00A93CF9" w:rsidP="00A93CF9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其他類課程</w:t>
            </w:r>
          </w:p>
        </w:tc>
        <w:tc>
          <w:tcPr>
            <w:tcW w:w="801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  <w:p w:rsidR="00A93CF9" w:rsidRPr="00CD57AE" w:rsidRDefault="00A93CF9" w:rsidP="00A93CF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快樂</w:t>
            </w:r>
          </w:p>
        </w:tc>
        <w:tc>
          <w:tcPr>
            <w:tcW w:w="755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班級</w:t>
            </w:r>
          </w:p>
          <w:p w:rsidR="00A93CF9" w:rsidRPr="00CD57AE" w:rsidRDefault="00A93CF9" w:rsidP="00A93CF9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活動</w:t>
            </w:r>
          </w:p>
        </w:tc>
        <w:tc>
          <w:tcPr>
            <w:tcW w:w="821" w:type="dxa"/>
            <w:vAlign w:val="center"/>
          </w:tcPr>
          <w:p w:rsidR="00A93CF9" w:rsidRPr="00CD57A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CD57A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A93CF9" w:rsidRPr="00CD57A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1" w:type="dxa"/>
            <w:vAlign w:val="center"/>
          </w:tcPr>
          <w:p w:rsidR="00A93CF9" w:rsidRPr="00CD57AE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戶外教育-開心農場大地遊戲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CD57A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1.認識自己居住的社區環境。</w:t>
            </w:r>
          </w:p>
          <w:p w:rsidR="00A93CF9" w:rsidRPr="00CD57A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2.培養學生在團體中表現出有禮貌的行為。</w:t>
            </w:r>
          </w:p>
          <w:p w:rsidR="00A93CF9" w:rsidRPr="00CD57A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遵守遊戲規範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CD57A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A93CF9" w:rsidRPr="00CD57A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CD57A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CD57A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A93CF9" w:rsidRPr="004A3B5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3" w:type="dxa"/>
            <w:vAlign w:val="center"/>
          </w:tcPr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1.戶外教育-</w:t>
            </w:r>
            <w:r w:rsidRPr="004A3B58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開心農場大地遊戲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4A3B58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1.認識農場的社區環境。</w:t>
            </w:r>
          </w:p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2.培養學生在團體中互助合作的精神。</w:t>
            </w:r>
          </w:p>
        </w:tc>
        <w:tc>
          <w:tcPr>
            <w:tcW w:w="824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4A3B5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A3B58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A93CF9" w:rsidRPr="0004556F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04556F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04556F" w:rsidRDefault="00C50A6E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04556F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A93CF9" w:rsidRPr="0004556F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04556F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823" w:type="dxa"/>
            <w:vAlign w:val="center"/>
          </w:tcPr>
          <w:p w:rsidR="00A93CF9" w:rsidRPr="0004556F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4556F">
              <w:rPr>
                <w:rFonts w:ascii="標楷體" w:eastAsia="標楷體" w:hAnsi="標楷體" w:hint="eastAsia"/>
                <w:sz w:val="16"/>
                <w:szCs w:val="16"/>
              </w:rPr>
              <w:t>1.戶外教育-</w:t>
            </w:r>
            <w:r w:rsidRPr="0004556F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開心農場體能活動</w:t>
            </w:r>
            <w:r w:rsidRPr="0004556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04556F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04556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A93CF9" w:rsidRPr="0004556F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4556F">
              <w:rPr>
                <w:rFonts w:ascii="標楷體" w:eastAsia="標楷體" w:hAnsi="標楷體" w:hint="eastAsia"/>
                <w:sz w:val="16"/>
                <w:szCs w:val="16"/>
              </w:rPr>
              <w:t>1.認識農場的植物。</w:t>
            </w:r>
          </w:p>
          <w:p w:rsidR="00A93CF9" w:rsidRPr="0004556F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4556F">
              <w:rPr>
                <w:rFonts w:ascii="標楷體" w:eastAsia="標楷體" w:hAnsi="標楷體" w:hint="eastAsia"/>
                <w:sz w:val="16"/>
                <w:szCs w:val="16"/>
              </w:rPr>
              <w:t>2.培養學生毅力及堅持的態度。</w:t>
            </w:r>
          </w:p>
        </w:tc>
        <w:tc>
          <w:tcPr>
            <w:tcW w:w="823" w:type="dxa"/>
            <w:vAlign w:val="center"/>
          </w:tcPr>
          <w:p w:rsidR="00A93CF9" w:rsidRPr="0004556F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4556F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822" w:type="dxa"/>
            <w:vAlign w:val="center"/>
          </w:tcPr>
          <w:p w:rsidR="00A93CF9" w:rsidRPr="0004556F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04556F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04556F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04556F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977F8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977F83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77F8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77F8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977F8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77F83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977F8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77F8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CF9" w:rsidRPr="00EB351D" w:rsidTr="00E625CB">
        <w:trPr>
          <w:trHeight w:val="812"/>
        </w:trPr>
        <w:tc>
          <w:tcPr>
            <w:tcW w:w="658" w:type="dxa"/>
            <w:vMerge/>
            <w:vAlign w:val="center"/>
          </w:tcPr>
          <w:p w:rsidR="00A93CF9" w:rsidRPr="00552A26" w:rsidRDefault="00A93CF9" w:rsidP="00A93CF9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  <w:p w:rsidR="00A93CF9" w:rsidRPr="00CB4DE4" w:rsidRDefault="00A93CF9" w:rsidP="00A93CF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快樂</w:t>
            </w:r>
          </w:p>
        </w:tc>
        <w:tc>
          <w:tcPr>
            <w:tcW w:w="755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學校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活動</w:t>
            </w:r>
          </w:p>
        </w:tc>
        <w:tc>
          <w:tcPr>
            <w:tcW w:w="821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1" w:type="dxa"/>
            <w:vAlign w:val="center"/>
          </w:tcPr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2" w:type="dxa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]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變。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2" w:type="dxa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4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C50A6E" w:rsidRPr="00CB4DE4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C50A6E" w:rsidRPr="00CB4DE4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C50A6E" w:rsidRPr="00CB4DE4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A93CF9" w:rsidRPr="00CB4DE4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3" w:type="dxa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822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CB4DE4" w:rsidRDefault="00A93CF9" w:rsidP="00A93CF9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93CF9" w:rsidRPr="00EB351D" w:rsidTr="00E625CB">
        <w:trPr>
          <w:trHeight w:val="812"/>
        </w:trPr>
        <w:tc>
          <w:tcPr>
            <w:tcW w:w="658" w:type="dxa"/>
            <w:vMerge/>
            <w:vAlign w:val="center"/>
          </w:tcPr>
          <w:p w:rsidR="00A93CF9" w:rsidRPr="00552A26" w:rsidRDefault="00A93CF9" w:rsidP="00A93CF9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</w:tc>
        <w:tc>
          <w:tcPr>
            <w:tcW w:w="755" w:type="dxa"/>
            <w:vAlign w:val="center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補救教學與自主學習</w:t>
            </w:r>
          </w:p>
        </w:tc>
        <w:tc>
          <w:tcPr>
            <w:tcW w:w="821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1" w:type="dxa"/>
            <w:vAlign w:val="center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 xml:space="preserve">學扶組:生活中的數與量             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CB4DE4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用加、減法解決生活情境中的問題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學扶組:生活中的數與量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用加、減法</w:t>
            </w:r>
            <w:r w:rsidRPr="007F2DB2"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乘法解決生活情境中的問題</w:t>
            </w:r>
          </w:p>
        </w:tc>
        <w:tc>
          <w:tcPr>
            <w:tcW w:w="824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A93CF9" w:rsidRPr="00CB4DE4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C50A6E" w:rsidRPr="00CB4DE4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694189" w:rsidRDefault="00C50A6E" w:rsidP="00C50A6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學扶組:生活中的數與量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694189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用乘、除法解決生活情境中的問題</w:t>
            </w: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動態評量</w:t>
            </w: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36" w:rsidRPr="000A6729" w:rsidTr="00E625CB">
        <w:trPr>
          <w:trHeight w:val="812"/>
        </w:trPr>
        <w:tc>
          <w:tcPr>
            <w:tcW w:w="658" w:type="dxa"/>
          </w:tcPr>
          <w:p w:rsidR="009D0036" w:rsidRPr="00CB4DE4" w:rsidRDefault="009D0036" w:rsidP="009D5D47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9D0036" w:rsidRPr="00552A26" w:rsidRDefault="009D0036" w:rsidP="009D5D47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學期總節數</w:t>
            </w:r>
          </w:p>
        </w:tc>
        <w:tc>
          <w:tcPr>
            <w:tcW w:w="3286" w:type="dxa"/>
            <w:gridSpan w:val="5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292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291" w:type="dxa"/>
            <w:gridSpan w:val="4"/>
            <w:vAlign w:val="center"/>
          </w:tcPr>
          <w:p w:rsidR="009D0036" w:rsidRPr="00433DF8" w:rsidRDefault="00A93CF9" w:rsidP="009D5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節</w:t>
            </w:r>
          </w:p>
        </w:tc>
        <w:tc>
          <w:tcPr>
            <w:tcW w:w="3291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0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0" w:type="dxa"/>
            <w:gridSpan w:val="4"/>
            <w:vAlign w:val="center"/>
          </w:tcPr>
          <w:p w:rsidR="009D0036" w:rsidRPr="00433DF8" w:rsidRDefault="009D0036" w:rsidP="009D5D4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D4F67" w:rsidRP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:rsidR="00BD4F67" w:rsidRP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2：彈性學習課程主軸應與學校願景相符。</w:t>
      </w:r>
    </w:p>
    <w:p w:rsidR="00BD4F67" w:rsidRP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3：單元內容其後加註學期總節數。</w:t>
      </w:r>
    </w:p>
    <w:p w:rsidR="00BD4F67" w:rsidRP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4：本表適用一至三年級，惟學校若已規劃實施其他年級彈性學習課程，則可填列於此表。</w:t>
      </w:r>
    </w:p>
    <w:p w:rsidR="00E36DE9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5：彈性學習課程之特殊需求領域課程納入特殊教育課程計畫(表5)撰寫，此處不需填寫。</w:t>
      </w: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42344F" w:rsidRDefault="00E36DE9" w:rsidP="0042344F">
      <w:pPr>
        <w:spacing w:line="400" w:lineRule="atLeast"/>
        <w:rPr>
          <w:rFonts w:ascii="標楷體" w:eastAsia="標楷體" w:hAnsi="標楷體" w:cs="Arial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0C4FB4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>
        <w:rPr>
          <w:rFonts w:ascii="標楷體" w:eastAsia="標楷體" w:hAnsi="標楷體" w:hint="eastAsia"/>
          <w:b/>
          <w:bCs/>
          <w:color w:val="5B9BD5" w:themeColor="accent1"/>
          <w:sz w:val="32"/>
        </w:rPr>
        <w:t>Ⅱ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1</w:t>
      </w:r>
      <w:r w:rsidR="00B75205">
        <w:rPr>
          <w:rFonts w:ascii="標楷體" w:eastAsia="標楷體" w:hAnsi="標楷體" w:cs="Arial"/>
          <w:b/>
          <w:bCs/>
          <w:sz w:val="32"/>
          <w:szCs w:val="32"/>
        </w:rPr>
        <w:t>10</w:t>
      </w:r>
      <w:r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臺中市</w:t>
      </w:r>
      <w:r w:rsidR="00337B43">
        <w:rPr>
          <w:rFonts w:ascii="標楷體" w:eastAsia="標楷體" w:hAnsi="標楷體" w:cs="Arial" w:hint="eastAsia"/>
          <w:b/>
          <w:bCs/>
          <w:sz w:val="32"/>
          <w:szCs w:val="32"/>
        </w:rPr>
        <w:t>北屯區明道普霖斯頓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國民小學 一</w:t>
      </w:r>
      <w:r w:rsidR="001533FB">
        <w:rPr>
          <w:rFonts w:ascii="新細明體" w:hAnsi="新細明體" w:cs="Arial" w:hint="eastAsia"/>
          <w:b/>
          <w:bCs/>
          <w:sz w:val="32"/>
          <w:szCs w:val="32"/>
        </w:rPr>
        <w:t>、</w:t>
      </w:r>
      <w:r w:rsidR="001533FB">
        <w:rPr>
          <w:rFonts w:ascii="標楷體" w:eastAsia="標楷體" w:hAnsi="標楷體" w:cs="Arial" w:hint="eastAsia"/>
          <w:b/>
          <w:bCs/>
          <w:sz w:val="32"/>
          <w:szCs w:val="32"/>
        </w:rPr>
        <w:t>二</w:t>
      </w:r>
      <w:r w:rsidR="00B75205">
        <w:rPr>
          <w:rFonts w:ascii="標楷體" w:eastAsia="標楷體" w:hAnsi="標楷體" w:cs="Arial" w:hint="eastAsia"/>
          <w:b/>
          <w:bCs/>
          <w:sz w:val="32"/>
          <w:szCs w:val="32"/>
        </w:rPr>
        <w:t>、</w:t>
      </w:r>
      <w:r w:rsidR="00B75205">
        <w:rPr>
          <w:rFonts w:ascii="標楷體" w:eastAsia="標楷體" w:hAnsi="標楷體" w:cs="Arial"/>
          <w:b/>
          <w:bCs/>
          <w:sz w:val="32"/>
          <w:szCs w:val="32"/>
        </w:rPr>
        <w:t>三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年級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 w:rsidRPr="00E36DE9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二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學期彈性學習課程計畫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 w:rsidR="00BD4F67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108</w:t>
      </w:r>
      <w:r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課綱版本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21954" w:type="dxa"/>
        <w:tblLayout w:type="fixed"/>
        <w:tblLook w:val="04A0" w:firstRow="1" w:lastRow="0" w:firstColumn="1" w:lastColumn="0" w:noHBand="0" w:noVBand="1"/>
      </w:tblPr>
      <w:tblGrid>
        <w:gridCol w:w="658"/>
        <w:gridCol w:w="801"/>
        <w:gridCol w:w="753"/>
        <w:gridCol w:w="820"/>
        <w:gridCol w:w="821"/>
        <w:gridCol w:w="823"/>
        <w:gridCol w:w="805"/>
        <w:gridCol w:w="17"/>
        <w:gridCol w:w="822"/>
        <w:gridCol w:w="823"/>
        <w:gridCol w:w="822"/>
        <w:gridCol w:w="826"/>
        <w:gridCol w:w="823"/>
        <w:gridCol w:w="822"/>
        <w:gridCol w:w="823"/>
        <w:gridCol w:w="823"/>
        <w:gridCol w:w="822"/>
        <w:gridCol w:w="823"/>
        <w:gridCol w:w="823"/>
        <w:gridCol w:w="823"/>
        <w:gridCol w:w="822"/>
        <w:gridCol w:w="823"/>
        <w:gridCol w:w="823"/>
        <w:gridCol w:w="822"/>
        <w:gridCol w:w="823"/>
        <w:gridCol w:w="823"/>
        <w:gridCol w:w="822"/>
        <w:gridCol w:w="823"/>
      </w:tblGrid>
      <w:tr w:rsidR="0042344F" w:rsidRPr="000A6729" w:rsidTr="00590750">
        <w:trPr>
          <w:trHeight w:val="405"/>
          <w:tblHeader/>
        </w:trPr>
        <w:tc>
          <w:tcPr>
            <w:tcW w:w="658" w:type="dxa"/>
            <w:vMerge w:val="restart"/>
            <w:tcBorders>
              <w:tl2br w:val="nil"/>
            </w:tcBorders>
            <w:vAlign w:val="center"/>
          </w:tcPr>
          <w:p w:rsidR="0042344F" w:rsidRPr="008F6A03" w:rsidRDefault="0042344F" w:rsidP="00A93CF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801" w:type="dxa"/>
            <w:vMerge w:val="restart"/>
            <w:tcBorders>
              <w:tl2br w:val="nil"/>
            </w:tcBorders>
            <w:vAlign w:val="center"/>
          </w:tcPr>
          <w:p w:rsidR="0042344F" w:rsidRDefault="0042344F" w:rsidP="00A93CF9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校願景</w:t>
            </w:r>
          </w:p>
        </w:tc>
        <w:tc>
          <w:tcPr>
            <w:tcW w:w="753" w:type="dxa"/>
            <w:vMerge w:val="restart"/>
            <w:tcBorders>
              <w:tl2br w:val="single" w:sz="4" w:space="0" w:color="auto"/>
            </w:tcBorders>
            <w:vAlign w:val="center"/>
          </w:tcPr>
          <w:p w:rsidR="0042344F" w:rsidRDefault="0042344F" w:rsidP="00A93CF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  <w:p w:rsidR="0042344F" w:rsidRDefault="0042344F" w:rsidP="00A93CF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2344F" w:rsidRDefault="0042344F" w:rsidP="00A93CF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2344F" w:rsidRDefault="0042344F" w:rsidP="00A93CF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2344F" w:rsidRPr="00A81969" w:rsidRDefault="0042344F" w:rsidP="00A93CF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033D4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主軸</w:t>
            </w:r>
          </w:p>
        </w:tc>
        <w:tc>
          <w:tcPr>
            <w:tcW w:w="3286" w:type="dxa"/>
            <w:gridSpan w:val="5"/>
          </w:tcPr>
          <w:p w:rsidR="0042344F" w:rsidRPr="000A6729" w:rsidRDefault="0042344F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293" w:type="dxa"/>
            <w:gridSpan w:val="4"/>
          </w:tcPr>
          <w:p w:rsidR="0042344F" w:rsidRPr="000A6729" w:rsidRDefault="0042344F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291" w:type="dxa"/>
            <w:gridSpan w:val="4"/>
          </w:tcPr>
          <w:p w:rsidR="0042344F" w:rsidRPr="000A6729" w:rsidRDefault="0042344F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291" w:type="dxa"/>
            <w:gridSpan w:val="4"/>
          </w:tcPr>
          <w:p w:rsidR="0042344F" w:rsidRPr="000A6729" w:rsidRDefault="0042344F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290" w:type="dxa"/>
            <w:gridSpan w:val="4"/>
          </w:tcPr>
          <w:p w:rsidR="0042344F" w:rsidRPr="000A6729" w:rsidRDefault="0042344F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291" w:type="dxa"/>
            <w:gridSpan w:val="4"/>
          </w:tcPr>
          <w:p w:rsidR="0042344F" w:rsidRPr="000A6729" w:rsidRDefault="0042344F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A93CF9" w:rsidRPr="000A6729" w:rsidTr="00590750">
        <w:trPr>
          <w:trHeight w:val="1649"/>
          <w:tblHeader/>
        </w:trPr>
        <w:tc>
          <w:tcPr>
            <w:tcW w:w="658" w:type="dxa"/>
            <w:vMerge/>
            <w:tcBorders>
              <w:tl2br w:val="nil"/>
            </w:tcBorders>
            <w:vAlign w:val="center"/>
          </w:tcPr>
          <w:p w:rsidR="00A93CF9" w:rsidRPr="009F5F2C" w:rsidRDefault="00A93CF9" w:rsidP="00A93CF9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1" w:type="dxa"/>
            <w:vMerge/>
            <w:tcBorders>
              <w:tl2br w:val="nil"/>
            </w:tcBorders>
          </w:tcPr>
          <w:p w:rsidR="00A93CF9" w:rsidRDefault="00A93CF9" w:rsidP="00A93CF9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753" w:type="dxa"/>
            <w:vMerge/>
            <w:tcBorders>
              <w:tl2br w:val="single" w:sz="4" w:space="0" w:color="auto"/>
            </w:tcBorders>
            <w:vAlign w:val="center"/>
          </w:tcPr>
          <w:p w:rsidR="00A93CF9" w:rsidRDefault="00A93CF9" w:rsidP="00A93CF9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E-A1)</w:t>
            </w:r>
          </w:p>
        </w:tc>
        <w:tc>
          <w:tcPr>
            <w:tcW w:w="821" w:type="dxa"/>
            <w:vAlign w:val="center"/>
          </w:tcPr>
          <w:p w:rsidR="00A93CF9" w:rsidRDefault="00A93CF9" w:rsidP="00A93CF9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2" w:type="dxa"/>
            <w:gridSpan w:val="2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2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3" w:type="dxa"/>
            <w:vAlign w:val="center"/>
          </w:tcPr>
          <w:p w:rsidR="00A93CF9" w:rsidRDefault="00A93CF9" w:rsidP="00A93CF9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2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6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3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2" w:type="dxa"/>
            <w:vAlign w:val="center"/>
          </w:tcPr>
          <w:p w:rsidR="00A93CF9" w:rsidRDefault="00A93CF9" w:rsidP="00A93CF9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2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6033D4" w:rsidRDefault="00A93CF9" w:rsidP="00A93CF9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93CF9" w:rsidRPr="00787F4B" w:rsidRDefault="00A93CF9" w:rsidP="00A93CF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93CF9" w:rsidRPr="00EB351D" w:rsidTr="00590750">
        <w:trPr>
          <w:trHeight w:val="577"/>
        </w:trPr>
        <w:tc>
          <w:tcPr>
            <w:tcW w:w="658" w:type="dxa"/>
            <w:vMerge w:val="restart"/>
            <w:vAlign w:val="center"/>
          </w:tcPr>
          <w:p w:rsidR="00A93CF9" w:rsidRPr="00552A26" w:rsidRDefault="00A93CF9" w:rsidP="00A93CF9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801" w:type="dxa"/>
            <w:vAlign w:val="center"/>
          </w:tcPr>
          <w:p w:rsidR="00A93CF9" w:rsidRPr="006E3FE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多元</w:t>
            </w:r>
          </w:p>
        </w:tc>
        <w:tc>
          <w:tcPr>
            <w:tcW w:w="753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世界</w:t>
            </w:r>
          </w:p>
          <w:p w:rsidR="00A93CF9" w:rsidRPr="008507F4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之窗</w:t>
            </w:r>
          </w:p>
        </w:tc>
        <w:tc>
          <w:tcPr>
            <w:tcW w:w="820" w:type="dxa"/>
            <w:vAlign w:val="center"/>
          </w:tcPr>
          <w:p w:rsidR="00A93CF9" w:rsidRPr="00B3036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1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教室裡的生活 (20)</w:t>
            </w: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能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聽懂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英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語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課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室用語</w:t>
            </w:r>
          </w:p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認識學校生活中常用的生活英語用語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能應用生活英語跟同學玩遊戲</w:t>
            </w:r>
          </w:p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4.會唱英語歌謠順口溜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頭</w:t>
            </w:r>
          </w:p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案</w:t>
            </w:r>
          </w:p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A93CF9" w:rsidRPr="00D55D0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A1</w:t>
            </w:r>
          </w:p>
          <w:p w:rsidR="00A93CF9" w:rsidRPr="00D55D0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A93CF9" w:rsidRPr="00D55D0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社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區小巡禮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(20)</w:t>
            </w:r>
          </w:p>
        </w:tc>
        <w:tc>
          <w:tcPr>
            <w:tcW w:w="822" w:type="dxa"/>
            <w:vAlign w:val="center"/>
          </w:tcPr>
          <w:p w:rsidR="00A93CF9" w:rsidRPr="00D55D0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1.認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識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學校附近的公共設施</w:t>
            </w:r>
          </w:p>
          <w:p w:rsidR="00A93CF9" w:rsidRPr="00D55D0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能簡單自我介紹</w:t>
            </w:r>
          </w:p>
          <w:p w:rsidR="00A93CF9" w:rsidRPr="00D55D0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.能使用英語數字數數</w:t>
            </w:r>
          </w:p>
          <w:p w:rsidR="00A93CF9" w:rsidRPr="00D55D0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4.會唱英語歌謠順口溜</w:t>
            </w:r>
          </w:p>
        </w:tc>
        <w:tc>
          <w:tcPr>
            <w:tcW w:w="826" w:type="dxa"/>
            <w:vAlign w:val="center"/>
          </w:tcPr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D55D0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頭</w:t>
            </w:r>
          </w:p>
          <w:p w:rsidR="00A93CF9" w:rsidRPr="00D55D0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案</w:t>
            </w:r>
          </w:p>
          <w:p w:rsidR="00A93CF9" w:rsidRPr="00D55D0E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FD0FF7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FD0FF7">
              <w:rPr>
                <w:rFonts w:ascii="標楷體" w:eastAsia="標楷體" w:hAnsi="標楷體"/>
                <w:sz w:val="16"/>
                <w:szCs w:val="16"/>
              </w:rPr>
              <w:t>A2</w:t>
            </w:r>
          </w:p>
          <w:p w:rsidR="00A93CF9" w:rsidRPr="00FD0FF7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FD0FF7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2" w:type="dxa"/>
            <w:vAlign w:val="center"/>
          </w:tcPr>
          <w:p w:rsidR="00A93CF9" w:rsidRPr="00FD0FF7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D0FF7">
              <w:rPr>
                <w:rFonts w:ascii="標楷體" w:eastAsia="標楷體" w:hAnsi="標楷體" w:hint="eastAsia"/>
                <w:sz w:val="16"/>
                <w:szCs w:val="16"/>
              </w:rPr>
              <w:t>社區踏查 (20)</w:t>
            </w:r>
          </w:p>
        </w:tc>
        <w:tc>
          <w:tcPr>
            <w:tcW w:w="823" w:type="dxa"/>
            <w:vAlign w:val="center"/>
          </w:tcPr>
          <w:p w:rsidR="00A93CF9" w:rsidRPr="00FD0FF7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D0FF7">
              <w:rPr>
                <w:rFonts w:ascii="標楷體" w:eastAsia="標楷體" w:hAnsi="標楷體" w:hint="eastAsia"/>
                <w:sz w:val="16"/>
                <w:szCs w:val="16"/>
              </w:rPr>
              <w:t>1.北屯區的美食</w:t>
            </w:r>
          </w:p>
          <w:p w:rsidR="00A93CF9" w:rsidRPr="00FD0FF7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D0FF7">
              <w:rPr>
                <w:rFonts w:ascii="標楷體" w:eastAsia="標楷體" w:hAnsi="標楷體" w:hint="eastAsia"/>
                <w:sz w:val="16"/>
                <w:szCs w:val="16"/>
              </w:rPr>
              <w:t>2.北屯區的美景</w:t>
            </w:r>
            <w:r w:rsidRPr="00FD0FF7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A93CF9" w:rsidRPr="00FD0FF7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D0FF7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D0FF7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A93CF9" w:rsidRPr="00FD0FF7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D0FF7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FD0FF7">
              <w:rPr>
                <w:rFonts w:ascii="標楷體" w:eastAsia="標楷體" w:hAnsi="標楷體"/>
                <w:sz w:val="16"/>
                <w:szCs w:val="16"/>
              </w:rPr>
              <w:t>頭評量</w:t>
            </w:r>
          </w:p>
          <w:p w:rsidR="00A93CF9" w:rsidRPr="00FD0FF7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D0FF7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FD0FF7">
              <w:rPr>
                <w:rFonts w:ascii="標楷體" w:eastAsia="標楷體" w:hAnsi="標楷體"/>
                <w:sz w:val="16"/>
                <w:szCs w:val="16"/>
              </w:rPr>
              <w:t>案評量</w:t>
            </w:r>
          </w:p>
        </w:tc>
        <w:tc>
          <w:tcPr>
            <w:tcW w:w="822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9B6F8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2437A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2437A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2437A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2437A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CF9" w:rsidRPr="00EB351D" w:rsidTr="00590750">
        <w:trPr>
          <w:trHeight w:val="2123"/>
        </w:trPr>
        <w:tc>
          <w:tcPr>
            <w:tcW w:w="658" w:type="dxa"/>
            <w:vMerge/>
            <w:vAlign w:val="center"/>
          </w:tcPr>
          <w:p w:rsidR="00A93CF9" w:rsidRPr="000A6729" w:rsidRDefault="00A93CF9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A93CF9" w:rsidRPr="006E3FE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多元</w:t>
            </w:r>
          </w:p>
        </w:tc>
        <w:tc>
          <w:tcPr>
            <w:tcW w:w="753" w:type="dxa"/>
            <w:vAlign w:val="center"/>
          </w:tcPr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自然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與美</w:t>
            </w:r>
          </w:p>
        </w:tc>
        <w:tc>
          <w:tcPr>
            <w:tcW w:w="3269" w:type="dxa"/>
            <w:gridSpan w:val="4"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3310" w:type="dxa"/>
            <w:gridSpan w:val="5"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823" w:type="dxa"/>
            <w:vAlign w:val="center"/>
          </w:tcPr>
          <w:p w:rsidR="00A93CF9" w:rsidRPr="001F6B38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1F6B38">
              <w:rPr>
                <w:rFonts w:ascii="標楷體" w:eastAsia="標楷體" w:hAnsi="標楷體"/>
                <w:sz w:val="16"/>
                <w:szCs w:val="16"/>
              </w:rPr>
              <w:t>B3</w:t>
            </w:r>
          </w:p>
          <w:p w:rsidR="00A93CF9" w:rsidRPr="001F6B38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1F6B38">
              <w:rPr>
                <w:rFonts w:ascii="標楷體" w:eastAsia="標楷體" w:hAnsi="標楷體"/>
                <w:sz w:val="16"/>
                <w:szCs w:val="16"/>
              </w:rPr>
              <w:t>A3</w:t>
            </w: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/>
                <w:sz w:val="16"/>
                <w:szCs w:val="16"/>
              </w:rPr>
              <w:t>植物的藝術大發現(</w:t>
            </w:r>
            <w:r w:rsidRPr="001F6B38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F6B38">
              <w:rPr>
                <w:rFonts w:ascii="標楷體" w:eastAsia="標楷體" w:hAnsi="標楷體"/>
                <w:sz w:val="16"/>
                <w:szCs w:val="16"/>
              </w:rPr>
              <w:t>節)</w:t>
            </w: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 w:hint="eastAsia"/>
                <w:sz w:val="16"/>
                <w:szCs w:val="16"/>
              </w:rPr>
              <w:t>1畫出自己觀察的植物特徵與輪廓.</w:t>
            </w:r>
          </w:p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1F6B38">
              <w:rPr>
                <w:rFonts w:ascii="標楷體" w:eastAsia="標楷體" w:hAnsi="標楷體"/>
                <w:sz w:val="16"/>
                <w:szCs w:val="16"/>
              </w:rPr>
              <w:t>完成校園植物季年度植物的撕貼畫</w:t>
            </w: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/>
                <w:sz w:val="16"/>
                <w:szCs w:val="16"/>
              </w:rPr>
              <w:t>實作評量</w:t>
            </w:r>
          </w:p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F6B38">
              <w:rPr>
                <w:rFonts w:ascii="標楷體" w:eastAsia="標楷體" w:hAnsi="標楷體"/>
                <w:sz w:val="16"/>
                <w:szCs w:val="16"/>
              </w:rPr>
              <w:t>參與成果展</w:t>
            </w: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1F6B38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CF9" w:rsidRPr="00EB351D" w:rsidTr="00590750">
        <w:trPr>
          <w:trHeight w:val="567"/>
        </w:trPr>
        <w:tc>
          <w:tcPr>
            <w:tcW w:w="658" w:type="dxa"/>
            <w:vMerge/>
            <w:vAlign w:val="center"/>
          </w:tcPr>
          <w:p w:rsidR="00A93CF9" w:rsidRPr="000A6729" w:rsidRDefault="00A93CF9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A93CF9" w:rsidRPr="006E3FE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典雅</w:t>
            </w:r>
          </w:p>
        </w:tc>
        <w:tc>
          <w:tcPr>
            <w:tcW w:w="753" w:type="dxa"/>
            <w:vMerge w:val="restart"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愛閱交響曲</w:t>
            </w:r>
          </w:p>
        </w:tc>
        <w:tc>
          <w:tcPr>
            <w:tcW w:w="820" w:type="dxa"/>
            <w:vAlign w:val="center"/>
          </w:tcPr>
          <w:p w:rsidR="00A93CF9" w:rsidRPr="00B3036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A93CF9" w:rsidRPr="008275D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1" w:type="dxa"/>
            <w:vAlign w:val="center"/>
          </w:tcPr>
          <w:p w:rsidR="00A93CF9" w:rsidRPr="008275D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圖書館新鮮人(5)</w:t>
            </w: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圖書室禮儀</w:t>
            </w:r>
          </w:p>
          <w:p w:rsidR="00A93CF9" w:rsidRPr="008275D3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認識圖書館的功能</w:t>
            </w:r>
          </w:p>
        </w:tc>
        <w:tc>
          <w:tcPr>
            <w:tcW w:w="822" w:type="dxa"/>
            <w:gridSpan w:val="2"/>
            <w:vAlign w:val="center"/>
          </w:tcPr>
          <w:p w:rsidR="00A93CF9" w:rsidRPr="008275D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A93CF9" w:rsidRPr="008275D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822" w:type="dxa"/>
            <w:vAlign w:val="center"/>
          </w:tcPr>
          <w:p w:rsidR="00A93CF9" w:rsidRPr="00914B26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A93CF9" w:rsidRPr="00914B26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A93CF9" w:rsidRPr="00914B26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圖書小偵探(</w:t>
            </w:r>
            <w:r w:rsidRPr="00914B26">
              <w:rPr>
                <w:rFonts w:ascii="標楷體" w:eastAsia="標楷體" w:hAnsi="標楷體"/>
                <w:sz w:val="16"/>
                <w:szCs w:val="16"/>
              </w:rPr>
              <w:t>5)</w:t>
            </w:r>
          </w:p>
        </w:tc>
        <w:tc>
          <w:tcPr>
            <w:tcW w:w="822" w:type="dxa"/>
            <w:vAlign w:val="center"/>
          </w:tcPr>
          <w:p w:rsidR="00A93CF9" w:rsidRPr="00914B26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1.圖書小偵探</w:t>
            </w:r>
          </w:p>
          <w:p w:rsidR="00A93CF9" w:rsidRPr="00914B26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2.認識書的分類標籤</w:t>
            </w:r>
          </w:p>
        </w:tc>
        <w:tc>
          <w:tcPr>
            <w:tcW w:w="826" w:type="dxa"/>
            <w:vAlign w:val="center"/>
          </w:tcPr>
          <w:p w:rsidR="00A93CF9" w:rsidRPr="00914B26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A93CF9" w:rsidRPr="00914B26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4B26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823" w:type="dxa"/>
            <w:vAlign w:val="center"/>
          </w:tcPr>
          <w:p w:rsidR="00A93CF9" w:rsidRPr="0087099E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87099E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87099E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87099E">
              <w:rPr>
                <w:rFonts w:ascii="標楷體" w:eastAsia="標楷體" w:hAnsi="標楷體" w:hint="eastAsia"/>
                <w:sz w:val="16"/>
                <w:szCs w:val="16"/>
              </w:rPr>
              <w:t>B2</w:t>
            </w:r>
          </w:p>
        </w:tc>
        <w:tc>
          <w:tcPr>
            <w:tcW w:w="822" w:type="dxa"/>
            <w:vAlign w:val="center"/>
          </w:tcPr>
          <w:p w:rsidR="00A93CF9" w:rsidRPr="0087099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探索書海(</w:t>
            </w:r>
            <w:r w:rsidRPr="00694189">
              <w:rPr>
                <w:rFonts w:ascii="標楷體" w:eastAsia="標楷體" w:hAnsi="標楷體"/>
                <w:sz w:val="16"/>
                <w:szCs w:val="16"/>
              </w:rPr>
              <w:t>5)</w:t>
            </w:r>
          </w:p>
        </w:tc>
        <w:tc>
          <w:tcPr>
            <w:tcW w:w="823" w:type="dxa"/>
            <w:vAlign w:val="center"/>
          </w:tcPr>
          <w:p w:rsidR="00A93CF9" w:rsidRPr="0087099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7099E">
              <w:rPr>
                <w:rFonts w:ascii="標楷體" w:eastAsia="標楷體" w:hAnsi="標楷體" w:hint="eastAsia"/>
                <w:sz w:val="16"/>
                <w:szCs w:val="16"/>
              </w:rPr>
              <w:t>1.圖書資訊檢索</w:t>
            </w:r>
          </w:p>
          <w:p w:rsidR="00A93CF9" w:rsidRPr="0087099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7099E">
              <w:rPr>
                <w:rFonts w:ascii="標楷體" w:eastAsia="標楷體" w:hAnsi="標楷體" w:hint="eastAsia"/>
                <w:sz w:val="16"/>
                <w:szCs w:val="16"/>
              </w:rPr>
              <w:t>2.認識百科全書及使用方法</w:t>
            </w:r>
          </w:p>
        </w:tc>
        <w:tc>
          <w:tcPr>
            <w:tcW w:w="823" w:type="dxa"/>
            <w:vAlign w:val="center"/>
          </w:tcPr>
          <w:p w:rsidR="00A93CF9" w:rsidRPr="0087099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7099E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A93CF9" w:rsidRPr="0087099E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7099E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93CF9" w:rsidRPr="00EB351D" w:rsidTr="00590750">
        <w:trPr>
          <w:trHeight w:val="547"/>
        </w:trPr>
        <w:tc>
          <w:tcPr>
            <w:tcW w:w="658" w:type="dxa"/>
            <w:vMerge/>
            <w:vAlign w:val="center"/>
          </w:tcPr>
          <w:p w:rsidR="00A93CF9" w:rsidRPr="000A6729" w:rsidRDefault="00A93CF9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Merge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</w:tcPr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A93CF9" w:rsidRPr="005658F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A93CF9" w:rsidRPr="005658F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1" w:type="dxa"/>
            <w:vAlign w:val="center"/>
          </w:tcPr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2.能畫出故事主題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A93CF9" w:rsidRPr="005658F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A93CF9" w:rsidRPr="005658F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3" w:type="dxa"/>
            <w:vAlign w:val="center"/>
          </w:tcPr>
          <w:p w:rsidR="00A93CF9" w:rsidRPr="005658F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2.能口語表達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3.故事的聯想</w:t>
            </w:r>
          </w:p>
        </w:tc>
        <w:tc>
          <w:tcPr>
            <w:tcW w:w="826" w:type="dxa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檔案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B75205" w:rsidRPr="005658F5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A93CF9" w:rsidRPr="005658F5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閱讀護照(10)</w:t>
            </w: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故事重點摘要講述</w:t>
            </w: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535973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535973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CF9" w:rsidRPr="00EB351D" w:rsidTr="00590750">
        <w:trPr>
          <w:trHeight w:val="547"/>
        </w:trPr>
        <w:tc>
          <w:tcPr>
            <w:tcW w:w="658" w:type="dxa"/>
            <w:vMerge/>
            <w:vAlign w:val="center"/>
          </w:tcPr>
          <w:p w:rsidR="00A93CF9" w:rsidRPr="000A6729" w:rsidRDefault="00A93CF9" w:rsidP="00A93C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A93CF9" w:rsidRPr="006E3FE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E3FE9">
              <w:rPr>
                <w:rFonts w:ascii="標楷體" w:eastAsia="標楷體" w:hAnsi="標楷體" w:hint="eastAsia"/>
                <w:b/>
                <w:sz w:val="16"/>
                <w:szCs w:val="16"/>
              </w:rPr>
              <w:t>優質</w:t>
            </w:r>
          </w:p>
        </w:tc>
        <w:tc>
          <w:tcPr>
            <w:tcW w:w="753" w:type="dxa"/>
            <w:vAlign w:val="center"/>
          </w:tcPr>
          <w:p w:rsidR="00A93CF9" w:rsidRPr="008507F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設計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資訊家</w:t>
            </w:r>
          </w:p>
        </w:tc>
        <w:tc>
          <w:tcPr>
            <w:tcW w:w="820" w:type="dxa"/>
            <w:vAlign w:val="center"/>
          </w:tcPr>
          <w:p w:rsidR="00A93CF9" w:rsidRPr="00B3036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1" w:type="dxa"/>
            <w:vAlign w:val="center"/>
          </w:tcPr>
          <w:p w:rsidR="00A93CF9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邏輯推理遊戲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A93CF9" w:rsidRPr="006A294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6A2941">
              <w:rPr>
                <w:rFonts w:ascii="標楷體" w:eastAsia="標楷體" w:hAnsi="標楷體" w:hint="eastAsia"/>
                <w:sz w:val="16"/>
                <w:szCs w:val="16"/>
              </w:rPr>
              <w:t>利用生活上事件讓學生學會拆解及順序概念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A2941">
              <w:rPr>
                <w:rFonts w:ascii="標楷體" w:eastAsia="標楷體" w:hAnsi="標楷體" w:hint="eastAsia"/>
                <w:sz w:val="16"/>
                <w:szCs w:val="16"/>
              </w:rPr>
              <w:t>2.由班級座位表認識直行橫列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建立座標概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念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在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方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紙上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,在圖案上下左右各畫不同的物品,重覆此動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建立迴圈的概念.</w:t>
            </w:r>
          </w:p>
          <w:p w:rsidR="00A93CF9" w:rsidRPr="00241B72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經過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兩個物品該怎麼走到指定地點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建立布林邏輯</w:t>
            </w:r>
            <w:r w:rsidRPr="00241B72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822" w:type="dxa"/>
            <w:gridSpan w:val="2"/>
            <w:vAlign w:val="center"/>
          </w:tcPr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口頭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問答</w:t>
            </w:r>
          </w:p>
          <w:p w:rsidR="00A93CF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A93CF9" w:rsidRPr="00CB4DE4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93CF9" w:rsidRPr="00EB351D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3" w:type="dxa"/>
            <w:vAlign w:val="center"/>
          </w:tcPr>
          <w:p w:rsidR="00A93CF9" w:rsidRPr="005658F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不插電大考驗</w:t>
            </w:r>
          </w:p>
          <w:p w:rsidR="00A93CF9" w:rsidRPr="005658F5" w:rsidRDefault="00A93CF9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.利用抽象化填字遊戲理解函式使用原理並自己創建函式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2.利用函數概念彩繪吊飾</w:t>
            </w:r>
          </w:p>
          <w:p w:rsidR="00A93CF9" w:rsidRPr="005658F5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3.利用七巧版操作學習依指令設法解決問題的能力</w:t>
            </w:r>
          </w:p>
        </w:tc>
        <w:tc>
          <w:tcPr>
            <w:tcW w:w="826" w:type="dxa"/>
            <w:vAlign w:val="center"/>
          </w:tcPr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口頭</w:t>
            </w:r>
          </w:p>
          <w:p w:rsidR="00A93CF9" w:rsidRPr="005658F5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問答</w:t>
            </w:r>
          </w:p>
          <w:p w:rsidR="00A93CF9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A93CF9" w:rsidRPr="00EB351D" w:rsidRDefault="00A93CF9" w:rsidP="00A93CF9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A93CF9" w:rsidRPr="00694189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694189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A93CF9" w:rsidRPr="00694189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694189">
              <w:rPr>
                <w:rFonts w:ascii="標楷體" w:eastAsia="標楷體" w:hAnsi="標楷體" w:hint="eastAsia"/>
                <w:sz w:val="16"/>
                <w:szCs w:val="16"/>
              </w:rPr>
              <w:t>A3</w:t>
            </w:r>
          </w:p>
          <w:p w:rsidR="00A93CF9" w:rsidRPr="00694189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694189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A93CF9" w:rsidRPr="00694189" w:rsidRDefault="00B75205" w:rsidP="00A93C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93CF9" w:rsidRPr="00694189">
              <w:rPr>
                <w:rFonts w:ascii="標楷體" w:eastAsia="標楷體" w:hAnsi="標楷體" w:hint="eastAsia"/>
                <w:sz w:val="16"/>
                <w:szCs w:val="16"/>
              </w:rPr>
              <w:t>B2</w:t>
            </w:r>
          </w:p>
        </w:tc>
        <w:tc>
          <w:tcPr>
            <w:tcW w:w="822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動手玩積木程式設計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初階(20)</w:t>
            </w: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1.運算思維與解決問題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2.程式設計工具的功能與操作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3.程式設計之基本運用-循序</w:t>
            </w: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結構、重覆結構、選擇結構、變數與運算式的使用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4.綜合運用-動畫設計</w:t>
            </w:r>
          </w:p>
        </w:tc>
        <w:tc>
          <w:tcPr>
            <w:tcW w:w="823" w:type="dxa"/>
            <w:vAlign w:val="center"/>
          </w:tcPr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口頭問答</w:t>
            </w:r>
          </w:p>
          <w:p w:rsidR="00A93CF9" w:rsidRPr="00694189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94189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822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EB351D" w:rsidRDefault="00A93CF9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93CF9" w:rsidRPr="00FF7281" w:rsidRDefault="00A93CF9" w:rsidP="00A93CF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518D8" w:rsidRPr="00EB351D" w:rsidTr="00590750">
        <w:trPr>
          <w:trHeight w:val="1423"/>
        </w:trPr>
        <w:tc>
          <w:tcPr>
            <w:tcW w:w="658" w:type="dxa"/>
          </w:tcPr>
          <w:p w:rsidR="0042344F" w:rsidRPr="00A203AA" w:rsidRDefault="0042344F" w:rsidP="00A93CF9">
            <w:pPr>
              <w:rPr>
                <w:rFonts w:ascii="標楷體" w:eastAsia="標楷體" w:hAnsi="標楷體" w:cs="Arial"/>
                <w:b/>
                <w:color w:val="FF0000"/>
                <w:sz w:val="18"/>
              </w:rPr>
            </w:pPr>
            <w:r w:rsidRPr="00A203AA">
              <w:rPr>
                <w:rFonts w:ascii="標楷體" w:eastAsia="標楷體" w:hAnsi="標楷體" w:cs="Arial" w:hint="eastAsia"/>
                <w:b/>
                <w:color w:val="FF0000"/>
                <w:sz w:val="18"/>
              </w:rPr>
              <w:t>社團活動與技藝課程</w:t>
            </w:r>
          </w:p>
        </w:tc>
        <w:tc>
          <w:tcPr>
            <w:tcW w:w="801" w:type="dxa"/>
            <w:vAlign w:val="center"/>
          </w:tcPr>
          <w:p w:rsidR="0042344F" w:rsidRPr="00433DF8" w:rsidRDefault="0042344F" w:rsidP="00A93C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Align w:val="center"/>
          </w:tcPr>
          <w:p w:rsidR="0042344F" w:rsidRPr="00433DF8" w:rsidRDefault="0042344F" w:rsidP="00A93C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42344F" w:rsidRPr="00433DF8" w:rsidRDefault="0042344F" w:rsidP="00A93C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42344F" w:rsidRPr="00433DF8" w:rsidRDefault="0042344F" w:rsidP="00A93C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Align w:val="center"/>
          </w:tcPr>
          <w:p w:rsidR="0042344F" w:rsidRPr="00433DF8" w:rsidRDefault="0042344F" w:rsidP="00A93C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42344F" w:rsidRPr="00433DF8" w:rsidRDefault="0042344F" w:rsidP="00A93C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6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A93CF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2344F" w:rsidRPr="00EB351D" w:rsidRDefault="0042344F" w:rsidP="00A93CF9">
            <w:pPr>
              <w:spacing w:line="200" w:lineRule="exact"/>
              <w:rPr>
                <w:rFonts w:ascii="標楷體" w:eastAsia="標楷體" w:hAnsi="標楷體"/>
                <w:color w:val="FF0000"/>
                <w:w w:val="9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2344F" w:rsidRPr="00EB351D" w:rsidRDefault="0042344F" w:rsidP="00A93CF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B75205" w:rsidRPr="00EB351D" w:rsidTr="00A93CF9">
        <w:trPr>
          <w:trHeight w:val="812"/>
        </w:trPr>
        <w:tc>
          <w:tcPr>
            <w:tcW w:w="658" w:type="dxa"/>
            <w:vMerge w:val="restart"/>
            <w:vAlign w:val="center"/>
          </w:tcPr>
          <w:p w:rsidR="00B75205" w:rsidRPr="00552A26" w:rsidRDefault="00B75205" w:rsidP="00B75205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其他類課程</w:t>
            </w:r>
          </w:p>
        </w:tc>
        <w:tc>
          <w:tcPr>
            <w:tcW w:w="801" w:type="dxa"/>
            <w:vAlign w:val="center"/>
          </w:tcPr>
          <w:p w:rsidR="00B75205" w:rsidRDefault="00B75205" w:rsidP="00B75205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  <w:p w:rsidR="00B75205" w:rsidRPr="00CD57AE" w:rsidRDefault="00B75205" w:rsidP="00B75205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快樂</w:t>
            </w:r>
          </w:p>
        </w:tc>
        <w:tc>
          <w:tcPr>
            <w:tcW w:w="753" w:type="dxa"/>
            <w:vAlign w:val="center"/>
          </w:tcPr>
          <w:p w:rsidR="00B75205" w:rsidRDefault="00B75205" w:rsidP="00B75205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班級</w:t>
            </w:r>
          </w:p>
          <w:p w:rsidR="00B75205" w:rsidRPr="00CD57AE" w:rsidRDefault="00B75205" w:rsidP="00B75205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活動</w:t>
            </w:r>
          </w:p>
        </w:tc>
        <w:tc>
          <w:tcPr>
            <w:tcW w:w="820" w:type="dxa"/>
            <w:vAlign w:val="center"/>
          </w:tcPr>
          <w:p w:rsidR="00B75205" w:rsidRPr="00B3036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B75205" w:rsidRPr="00753C87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B75205" w:rsidRPr="00753C87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1" w:type="dxa"/>
            <w:vAlign w:val="center"/>
          </w:tcPr>
          <w:p w:rsidR="00B75205" w:rsidRPr="00753C87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戶外教育-新竹米粉的製作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753C87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1.認識客家文化及古物。</w:t>
            </w:r>
          </w:p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2.瞭解米粉及米食點心的製作過程。</w:t>
            </w:r>
          </w:p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3.DIY做粄</w:t>
            </w:r>
          </w:p>
        </w:tc>
        <w:tc>
          <w:tcPr>
            <w:tcW w:w="822" w:type="dxa"/>
            <w:gridSpan w:val="2"/>
            <w:vAlign w:val="center"/>
          </w:tcPr>
          <w:p w:rsidR="00B75205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B75205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B75205" w:rsidRPr="00753C87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B75205" w:rsidRPr="00753C87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B75205" w:rsidRPr="00753C87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3" w:type="dxa"/>
            <w:vAlign w:val="center"/>
          </w:tcPr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1.戶外教育-綠世界(</w:t>
            </w:r>
            <w:r w:rsidRPr="00753C87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1.認識各種植物的種類及生態。</w:t>
            </w:r>
          </w:p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2.認識各種小動物及生活習性。</w:t>
            </w:r>
          </w:p>
        </w:tc>
        <w:tc>
          <w:tcPr>
            <w:tcW w:w="826" w:type="dxa"/>
            <w:vAlign w:val="center"/>
          </w:tcPr>
          <w:p w:rsidR="00B75205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B75205" w:rsidRPr="00753C87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B75205" w:rsidRPr="00753C87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B75205" w:rsidRPr="00753C87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B75205" w:rsidRPr="00DC79D2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:rsidR="00B75205" w:rsidRPr="00DC79D2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  <w:r w:rsidRPr="00DC79D2">
              <w:rPr>
                <w:rFonts w:ascii="標楷體" w:eastAsia="標楷體" w:hAnsi="標楷體" w:hint="eastAsia"/>
                <w:sz w:val="16"/>
                <w:szCs w:val="16"/>
              </w:rPr>
              <w:t>1.戶外教育-走訪車埕(</w:t>
            </w:r>
            <w:r w:rsidRPr="00DC79D2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DC79D2">
              <w:rPr>
                <w:rFonts w:ascii="標楷體" w:eastAsia="標楷體" w:hAnsi="標楷體" w:hint="eastAsia"/>
                <w:sz w:val="16"/>
                <w:szCs w:val="16"/>
              </w:rPr>
              <w:t xml:space="preserve">) </w:t>
            </w:r>
          </w:p>
        </w:tc>
        <w:tc>
          <w:tcPr>
            <w:tcW w:w="823" w:type="dxa"/>
            <w:vAlign w:val="center"/>
          </w:tcPr>
          <w:p w:rsidR="00B75205" w:rsidRPr="00FE77F8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E77F8">
              <w:rPr>
                <w:rFonts w:ascii="標楷體" w:eastAsia="標楷體" w:hAnsi="標楷體" w:hint="eastAsia"/>
                <w:sz w:val="16"/>
                <w:szCs w:val="16"/>
              </w:rPr>
              <w:t>1.瞭解林業的運作。</w:t>
            </w:r>
          </w:p>
          <w:p w:rsidR="00B75205" w:rsidRPr="00EB351D" w:rsidRDefault="00B75205" w:rsidP="00B75205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FE77F8">
              <w:rPr>
                <w:rFonts w:ascii="標楷體" w:eastAsia="標楷體" w:hAnsi="標楷體" w:hint="eastAsia"/>
                <w:sz w:val="16"/>
                <w:szCs w:val="16"/>
              </w:rPr>
              <w:t>2.參訪生態、人文教育場域以培養愛鄉愛土情懷。</w:t>
            </w:r>
          </w:p>
        </w:tc>
        <w:tc>
          <w:tcPr>
            <w:tcW w:w="823" w:type="dxa"/>
            <w:vAlign w:val="center"/>
          </w:tcPr>
          <w:p w:rsidR="00B75205" w:rsidRPr="00DC79D2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79D2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822" w:type="dxa"/>
            <w:vAlign w:val="center"/>
          </w:tcPr>
          <w:p w:rsidR="00B75205" w:rsidRPr="0004556F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04556F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04556F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04556F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75205" w:rsidRPr="00977F83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977F83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977F83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75205" w:rsidRPr="00977F83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977F83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977F83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75205" w:rsidRPr="00977F83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977F83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75205" w:rsidRPr="00EB351D" w:rsidTr="00A93CF9">
        <w:trPr>
          <w:trHeight w:val="812"/>
        </w:trPr>
        <w:tc>
          <w:tcPr>
            <w:tcW w:w="658" w:type="dxa"/>
            <w:vMerge/>
            <w:vAlign w:val="center"/>
          </w:tcPr>
          <w:p w:rsidR="00B75205" w:rsidRPr="00552A26" w:rsidRDefault="00B75205" w:rsidP="00B7520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B75205" w:rsidRDefault="00B75205" w:rsidP="00B75205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  <w:p w:rsidR="00B75205" w:rsidRPr="00CB4DE4" w:rsidRDefault="00B75205" w:rsidP="00B75205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快樂</w:t>
            </w:r>
          </w:p>
        </w:tc>
        <w:tc>
          <w:tcPr>
            <w:tcW w:w="753" w:type="dxa"/>
            <w:vAlign w:val="center"/>
          </w:tcPr>
          <w:p w:rsidR="00B75205" w:rsidRDefault="00B75205" w:rsidP="00B75205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學校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活動</w:t>
            </w:r>
          </w:p>
        </w:tc>
        <w:tc>
          <w:tcPr>
            <w:tcW w:w="820" w:type="dxa"/>
            <w:vAlign w:val="center"/>
          </w:tcPr>
          <w:p w:rsidR="00B75205" w:rsidRPr="00B3036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B75205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1" w:type="dxa"/>
            <w:vAlign w:val="center"/>
          </w:tcPr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3" w:type="dxa"/>
          </w:tcPr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2" w:type="dxa"/>
            <w:gridSpan w:val="2"/>
            <w:vAlign w:val="center"/>
          </w:tcPr>
          <w:p w:rsidR="00B75205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B75205" w:rsidRPr="00B3036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B75205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3" w:type="dxa"/>
            <w:vAlign w:val="center"/>
          </w:tcPr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2" w:type="dxa"/>
          </w:tcPr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6" w:type="dxa"/>
            <w:vAlign w:val="center"/>
          </w:tcPr>
          <w:p w:rsidR="00B75205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B75205" w:rsidRPr="00B3036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B75205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2" w:type="dxa"/>
            <w:vAlign w:val="center"/>
          </w:tcPr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823" w:type="dxa"/>
          </w:tcPr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23" w:type="dxa"/>
            <w:vAlign w:val="center"/>
          </w:tcPr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822" w:type="dxa"/>
            <w:vAlign w:val="center"/>
          </w:tcPr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EB351D" w:rsidRDefault="00B75205" w:rsidP="00B75205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</w:tcPr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75205" w:rsidRPr="00EB351D" w:rsidRDefault="00B75205" w:rsidP="00B75205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CB4DE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CB4DE4" w:rsidRDefault="00B75205" w:rsidP="00B75205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</w:tcPr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EB351D" w:rsidRDefault="00B75205" w:rsidP="00B75205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B75205" w:rsidRPr="00EB351D" w:rsidTr="00A93CF9">
        <w:trPr>
          <w:trHeight w:val="812"/>
        </w:trPr>
        <w:tc>
          <w:tcPr>
            <w:tcW w:w="658" w:type="dxa"/>
            <w:vMerge/>
            <w:vAlign w:val="center"/>
          </w:tcPr>
          <w:p w:rsidR="00B75205" w:rsidRPr="00552A26" w:rsidRDefault="00B75205" w:rsidP="00B75205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B75205" w:rsidRPr="00CB4DE4" w:rsidRDefault="00B75205" w:rsidP="00B75205">
            <w:pPr>
              <w:spacing w:line="200" w:lineRule="exact"/>
              <w:jc w:val="both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多元</w:t>
            </w:r>
          </w:p>
        </w:tc>
        <w:tc>
          <w:tcPr>
            <w:tcW w:w="753" w:type="dxa"/>
            <w:vAlign w:val="center"/>
          </w:tcPr>
          <w:p w:rsidR="00B75205" w:rsidRPr="00CB4DE4" w:rsidRDefault="00B75205" w:rsidP="00B75205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補救教學與自主學習</w:t>
            </w:r>
          </w:p>
        </w:tc>
        <w:tc>
          <w:tcPr>
            <w:tcW w:w="820" w:type="dxa"/>
            <w:vAlign w:val="center"/>
          </w:tcPr>
          <w:p w:rsidR="00B75205" w:rsidRPr="00B3036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B75205" w:rsidRPr="007F2DB2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1" w:type="dxa"/>
            <w:vAlign w:val="center"/>
          </w:tcPr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 xml:space="preserve">學扶組:生活中的數與量             </w:t>
            </w:r>
          </w:p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(</w:t>
            </w:r>
            <w:r w:rsidRPr="007F2DB2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用加、減法解決生活情境中的問題</w:t>
            </w:r>
          </w:p>
        </w:tc>
        <w:tc>
          <w:tcPr>
            <w:tcW w:w="822" w:type="dxa"/>
            <w:gridSpan w:val="2"/>
            <w:vAlign w:val="center"/>
          </w:tcPr>
          <w:p w:rsidR="00B75205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2" w:type="dxa"/>
            <w:vAlign w:val="center"/>
          </w:tcPr>
          <w:p w:rsidR="00B75205" w:rsidRPr="00B3036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B75205" w:rsidRPr="007F2DB2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3" w:type="dxa"/>
            <w:vAlign w:val="center"/>
          </w:tcPr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學扶組:生活中的數與量</w:t>
            </w:r>
          </w:p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(</w:t>
            </w:r>
            <w:r w:rsidRPr="007F2DB2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2" w:type="dxa"/>
            <w:vAlign w:val="center"/>
          </w:tcPr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用加、減法</w:t>
            </w:r>
            <w:r w:rsidRPr="007F2DB2"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乘法解決生活情境中的問題</w:t>
            </w:r>
          </w:p>
        </w:tc>
        <w:tc>
          <w:tcPr>
            <w:tcW w:w="826" w:type="dxa"/>
            <w:vAlign w:val="center"/>
          </w:tcPr>
          <w:p w:rsidR="00B75205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動態</w:t>
            </w:r>
          </w:p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</w:tc>
        <w:tc>
          <w:tcPr>
            <w:tcW w:w="823" w:type="dxa"/>
            <w:vAlign w:val="center"/>
          </w:tcPr>
          <w:p w:rsidR="00B75205" w:rsidRPr="00B30364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B75205" w:rsidRPr="007F2DB2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2" w:type="dxa"/>
            <w:vAlign w:val="center"/>
          </w:tcPr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學扶組:生活中的數與量</w:t>
            </w:r>
          </w:p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B75205" w:rsidRPr="007F2DB2" w:rsidRDefault="00B75205" w:rsidP="002E683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(</w:t>
            </w:r>
            <w:r w:rsidR="002E6837">
              <w:rPr>
                <w:rFonts w:ascii="標楷體" w:eastAsia="標楷體" w:hAnsi="標楷體"/>
                <w:sz w:val="16"/>
                <w:szCs w:val="16"/>
              </w:rPr>
              <w:t>7</w:t>
            </w:r>
            <w:bookmarkStart w:id="0" w:name="_GoBack"/>
            <w:bookmarkEnd w:id="0"/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23" w:type="dxa"/>
            <w:vAlign w:val="center"/>
          </w:tcPr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用乘、除法解決生活情境中的問題</w:t>
            </w:r>
          </w:p>
        </w:tc>
        <w:tc>
          <w:tcPr>
            <w:tcW w:w="823" w:type="dxa"/>
            <w:vAlign w:val="center"/>
          </w:tcPr>
          <w:p w:rsidR="00B75205" w:rsidRPr="007F2DB2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動態評量</w:t>
            </w:r>
          </w:p>
        </w:tc>
        <w:tc>
          <w:tcPr>
            <w:tcW w:w="822" w:type="dxa"/>
            <w:vAlign w:val="center"/>
          </w:tcPr>
          <w:p w:rsidR="00B75205" w:rsidRPr="00694189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75205" w:rsidRPr="00694189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694189" w:rsidRDefault="00B75205" w:rsidP="00B7520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B75205" w:rsidRPr="00694189" w:rsidRDefault="00B75205" w:rsidP="00B7520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2344F" w:rsidRPr="000A6729" w:rsidTr="00590750">
        <w:trPr>
          <w:trHeight w:val="812"/>
        </w:trPr>
        <w:tc>
          <w:tcPr>
            <w:tcW w:w="658" w:type="dxa"/>
          </w:tcPr>
          <w:p w:rsidR="0042344F" w:rsidRPr="00CB4DE4" w:rsidRDefault="0042344F" w:rsidP="0042344F">
            <w:pPr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42344F" w:rsidRPr="00552A26" w:rsidRDefault="0042344F" w:rsidP="0042344F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學期總節數</w:t>
            </w:r>
          </w:p>
        </w:tc>
        <w:tc>
          <w:tcPr>
            <w:tcW w:w="3286" w:type="dxa"/>
            <w:gridSpan w:val="5"/>
            <w:vAlign w:val="center"/>
          </w:tcPr>
          <w:p w:rsidR="0042344F" w:rsidRPr="00031491" w:rsidRDefault="0042344F" w:rsidP="0042344F">
            <w:pPr>
              <w:jc w:val="center"/>
              <w:rPr>
                <w:rFonts w:ascii="標楷體" w:eastAsia="標楷體" w:hAnsi="標楷體"/>
              </w:rPr>
            </w:pPr>
            <w:r w:rsidRPr="00031491"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293" w:type="dxa"/>
            <w:gridSpan w:val="4"/>
            <w:vAlign w:val="center"/>
          </w:tcPr>
          <w:p w:rsidR="0042344F" w:rsidRPr="00031491" w:rsidRDefault="0042344F" w:rsidP="0042344F">
            <w:pPr>
              <w:jc w:val="center"/>
              <w:rPr>
                <w:rFonts w:ascii="標楷體" w:eastAsia="標楷體" w:hAnsi="標楷體"/>
              </w:rPr>
            </w:pPr>
            <w:r w:rsidRPr="00031491"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291" w:type="dxa"/>
            <w:gridSpan w:val="4"/>
            <w:vAlign w:val="center"/>
          </w:tcPr>
          <w:p w:rsidR="0042344F" w:rsidRPr="00433DF8" w:rsidRDefault="00B75205" w:rsidP="004234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節</w:t>
            </w:r>
          </w:p>
        </w:tc>
        <w:tc>
          <w:tcPr>
            <w:tcW w:w="3291" w:type="dxa"/>
            <w:gridSpan w:val="4"/>
            <w:vAlign w:val="center"/>
          </w:tcPr>
          <w:p w:rsidR="0042344F" w:rsidRPr="00433DF8" w:rsidRDefault="0042344F" w:rsidP="0042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0" w:type="dxa"/>
            <w:gridSpan w:val="4"/>
            <w:vAlign w:val="center"/>
          </w:tcPr>
          <w:p w:rsidR="0042344F" w:rsidRPr="00433DF8" w:rsidRDefault="0042344F" w:rsidP="004234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1" w:type="dxa"/>
            <w:gridSpan w:val="4"/>
            <w:vAlign w:val="center"/>
          </w:tcPr>
          <w:p w:rsidR="0042344F" w:rsidRPr="00433DF8" w:rsidRDefault="0042344F" w:rsidP="0042344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D4F67" w:rsidRP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:rsidR="00BD4F67" w:rsidRP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2：彈性學習課程主軸應與學校願景相符。</w:t>
      </w:r>
    </w:p>
    <w:p w:rsidR="00BD4F67" w:rsidRP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3：單元內容其後加註學期總節數。</w:t>
      </w:r>
    </w:p>
    <w:p w:rsidR="00BD4F67" w:rsidRP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4：本表適用一至三年級，惟學校若已規劃實施其他年級彈性學習課程，則可填列於此表。</w:t>
      </w:r>
    </w:p>
    <w:p w:rsidR="00BD4F67" w:rsidRDefault="00BD4F67" w:rsidP="00BD4F67">
      <w:pPr>
        <w:ind w:left="480" w:hangingChars="200" w:hanging="480"/>
        <w:rPr>
          <w:rFonts w:ascii="標楷體" w:eastAsia="標楷體" w:hAnsi="標楷體" w:cs="Arial"/>
        </w:rPr>
      </w:pPr>
      <w:r w:rsidRPr="00BD4F67">
        <w:rPr>
          <w:rFonts w:ascii="標楷體" w:eastAsia="標楷體" w:hAnsi="標楷體" w:cs="Arial" w:hint="eastAsia"/>
        </w:rPr>
        <w:t>註5：彈性學習課程之特殊需求領域課程納入特殊教育課程計畫(表5)撰寫，此處不需填寫。</w:t>
      </w:r>
    </w:p>
    <w:p w:rsidR="0042344F" w:rsidRDefault="0042344F" w:rsidP="0042344F">
      <w:pPr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/>
      </w:r>
    </w:p>
    <w:p w:rsidR="0042344F" w:rsidRPr="0042344F" w:rsidRDefault="0042344F" w:rsidP="00603189">
      <w:pPr>
        <w:ind w:left="480" w:hangingChars="200" w:hanging="480"/>
        <w:rPr>
          <w:rFonts w:ascii="標楷體" w:eastAsia="標楷體" w:hAnsi="標楷體" w:cs="Arial"/>
        </w:rPr>
      </w:pPr>
    </w:p>
    <w:sectPr w:rsidR="0042344F" w:rsidRPr="0042344F" w:rsidSect="00C163CE">
      <w:pgSz w:w="23811" w:h="16838" w:orient="landscape" w:code="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66" w:rsidRDefault="006B4566" w:rsidP="005D4BE5">
      <w:r>
        <w:separator/>
      </w:r>
    </w:p>
  </w:endnote>
  <w:endnote w:type="continuationSeparator" w:id="0">
    <w:p w:rsidR="006B4566" w:rsidRDefault="006B4566" w:rsidP="005D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66" w:rsidRDefault="006B4566" w:rsidP="005D4BE5">
      <w:r>
        <w:separator/>
      </w:r>
    </w:p>
  </w:footnote>
  <w:footnote w:type="continuationSeparator" w:id="0">
    <w:p w:rsidR="006B4566" w:rsidRDefault="006B4566" w:rsidP="005D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352"/>
    <w:multiLevelType w:val="hybridMultilevel"/>
    <w:tmpl w:val="C48E389C"/>
    <w:lvl w:ilvl="0" w:tplc="7A069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53BBB"/>
    <w:multiLevelType w:val="hybridMultilevel"/>
    <w:tmpl w:val="7C381816"/>
    <w:lvl w:ilvl="0" w:tplc="DE18E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349AE"/>
    <w:multiLevelType w:val="hybridMultilevel"/>
    <w:tmpl w:val="02BC4A2A"/>
    <w:lvl w:ilvl="0" w:tplc="04C0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131308"/>
    <w:multiLevelType w:val="hybridMultilevel"/>
    <w:tmpl w:val="8E7A707A"/>
    <w:lvl w:ilvl="0" w:tplc="50EE4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1E6C43"/>
    <w:multiLevelType w:val="hybridMultilevel"/>
    <w:tmpl w:val="BA96A426"/>
    <w:lvl w:ilvl="0" w:tplc="3416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F1221F"/>
    <w:multiLevelType w:val="hybridMultilevel"/>
    <w:tmpl w:val="5F32870A"/>
    <w:lvl w:ilvl="0" w:tplc="56683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DA792B"/>
    <w:multiLevelType w:val="hybridMultilevel"/>
    <w:tmpl w:val="91C22290"/>
    <w:lvl w:ilvl="0" w:tplc="825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89"/>
    <w:rsid w:val="00026E1F"/>
    <w:rsid w:val="00031491"/>
    <w:rsid w:val="0004556F"/>
    <w:rsid w:val="000518D8"/>
    <w:rsid w:val="00070D46"/>
    <w:rsid w:val="000C3669"/>
    <w:rsid w:val="000D28D9"/>
    <w:rsid w:val="001003F1"/>
    <w:rsid w:val="0011799C"/>
    <w:rsid w:val="00132B59"/>
    <w:rsid w:val="001533FB"/>
    <w:rsid w:val="001546B4"/>
    <w:rsid w:val="00160E83"/>
    <w:rsid w:val="00191500"/>
    <w:rsid w:val="001A4AD9"/>
    <w:rsid w:val="001E6A6E"/>
    <w:rsid w:val="001F6B38"/>
    <w:rsid w:val="00241B72"/>
    <w:rsid w:val="002437A3"/>
    <w:rsid w:val="00280659"/>
    <w:rsid w:val="00281C99"/>
    <w:rsid w:val="0029545E"/>
    <w:rsid w:val="002C665B"/>
    <w:rsid w:val="002E40A2"/>
    <w:rsid w:val="002E6837"/>
    <w:rsid w:val="00315CC9"/>
    <w:rsid w:val="00337B43"/>
    <w:rsid w:val="00347ED6"/>
    <w:rsid w:val="003563BF"/>
    <w:rsid w:val="003765B7"/>
    <w:rsid w:val="003976E9"/>
    <w:rsid w:val="003D528A"/>
    <w:rsid w:val="003F6B11"/>
    <w:rsid w:val="0042344F"/>
    <w:rsid w:val="0045306B"/>
    <w:rsid w:val="004A3B58"/>
    <w:rsid w:val="004C26D9"/>
    <w:rsid w:val="004E0A41"/>
    <w:rsid w:val="00535973"/>
    <w:rsid w:val="005600FF"/>
    <w:rsid w:val="005658F5"/>
    <w:rsid w:val="005820F8"/>
    <w:rsid w:val="00590750"/>
    <w:rsid w:val="005D4BE5"/>
    <w:rsid w:val="005D56DC"/>
    <w:rsid w:val="005E5D60"/>
    <w:rsid w:val="00603189"/>
    <w:rsid w:val="00642E88"/>
    <w:rsid w:val="006779AB"/>
    <w:rsid w:val="00694189"/>
    <w:rsid w:val="00695EC4"/>
    <w:rsid w:val="006A2941"/>
    <w:rsid w:val="006B3359"/>
    <w:rsid w:val="006B4566"/>
    <w:rsid w:val="006B53E9"/>
    <w:rsid w:val="006C11A2"/>
    <w:rsid w:val="006E0C0C"/>
    <w:rsid w:val="006E3FE9"/>
    <w:rsid w:val="006F3836"/>
    <w:rsid w:val="007319EC"/>
    <w:rsid w:val="00731A34"/>
    <w:rsid w:val="007402CF"/>
    <w:rsid w:val="00753C87"/>
    <w:rsid w:val="007F2DB2"/>
    <w:rsid w:val="008275D3"/>
    <w:rsid w:val="0084686A"/>
    <w:rsid w:val="0087099E"/>
    <w:rsid w:val="008B2DB6"/>
    <w:rsid w:val="00914B26"/>
    <w:rsid w:val="0093665A"/>
    <w:rsid w:val="00942586"/>
    <w:rsid w:val="00946050"/>
    <w:rsid w:val="00950428"/>
    <w:rsid w:val="00966074"/>
    <w:rsid w:val="00977F83"/>
    <w:rsid w:val="009A646D"/>
    <w:rsid w:val="009B6F85"/>
    <w:rsid w:val="009D0036"/>
    <w:rsid w:val="009D5D47"/>
    <w:rsid w:val="00A203AA"/>
    <w:rsid w:val="00A22BFD"/>
    <w:rsid w:val="00A3082E"/>
    <w:rsid w:val="00A56B09"/>
    <w:rsid w:val="00A66633"/>
    <w:rsid w:val="00A776DC"/>
    <w:rsid w:val="00A93CF9"/>
    <w:rsid w:val="00AD7E8E"/>
    <w:rsid w:val="00B04537"/>
    <w:rsid w:val="00B30364"/>
    <w:rsid w:val="00B75205"/>
    <w:rsid w:val="00B75C1E"/>
    <w:rsid w:val="00BA6653"/>
    <w:rsid w:val="00BD4F67"/>
    <w:rsid w:val="00BE1925"/>
    <w:rsid w:val="00BF0134"/>
    <w:rsid w:val="00BF0AB0"/>
    <w:rsid w:val="00C163CE"/>
    <w:rsid w:val="00C50A6E"/>
    <w:rsid w:val="00C7755E"/>
    <w:rsid w:val="00CA340D"/>
    <w:rsid w:val="00CB4DE4"/>
    <w:rsid w:val="00CD57AE"/>
    <w:rsid w:val="00CE0A63"/>
    <w:rsid w:val="00CF2FA1"/>
    <w:rsid w:val="00D52C46"/>
    <w:rsid w:val="00D55D0E"/>
    <w:rsid w:val="00D61CEE"/>
    <w:rsid w:val="00D965CC"/>
    <w:rsid w:val="00DC79D2"/>
    <w:rsid w:val="00DD3B3D"/>
    <w:rsid w:val="00DF3367"/>
    <w:rsid w:val="00E35CD8"/>
    <w:rsid w:val="00E36DE9"/>
    <w:rsid w:val="00E422CD"/>
    <w:rsid w:val="00E43751"/>
    <w:rsid w:val="00E625CB"/>
    <w:rsid w:val="00E82FA2"/>
    <w:rsid w:val="00E9341E"/>
    <w:rsid w:val="00EB351D"/>
    <w:rsid w:val="00F0776A"/>
    <w:rsid w:val="00F93F3E"/>
    <w:rsid w:val="00FA7688"/>
    <w:rsid w:val="00FC4D1A"/>
    <w:rsid w:val="00FD0FF7"/>
    <w:rsid w:val="00FE77F8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AC7B2"/>
  <w15:chartTrackingRefBased/>
  <w15:docId w15:val="{9B45EB5C-8E49-45FE-9DA4-4451206B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18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52C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5D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BE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BE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6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6D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34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1F07-0C1B-4254-8C54-F2CD836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58</Words>
  <Characters>4322</Characters>
  <Application>Microsoft Office Word</Application>
  <DocSecurity>0</DocSecurity>
  <Lines>36</Lines>
  <Paragraphs>10</Paragraphs>
  <ScaleCrop>false</ScaleCrop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林綾湘</cp:lastModifiedBy>
  <cp:revision>50</cp:revision>
  <cp:lastPrinted>2019-07-09T00:51:00Z</cp:lastPrinted>
  <dcterms:created xsi:type="dcterms:W3CDTF">2019-07-15T02:51:00Z</dcterms:created>
  <dcterms:modified xsi:type="dcterms:W3CDTF">2021-08-12T02:06:00Z</dcterms:modified>
</cp:coreProperties>
</file>